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9F33" w14:textId="77777777" w:rsidR="004269DA" w:rsidRDefault="00485F82" w:rsidP="00485F82">
      <w:pPr>
        <w:spacing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72E0827" wp14:editId="6BFB9DD3">
            <wp:simplePos x="0" y="0"/>
            <wp:positionH relativeFrom="column">
              <wp:posOffset>1221</wp:posOffset>
            </wp:positionH>
            <wp:positionV relativeFrom="paragraph">
              <wp:posOffset>1221</wp:posOffset>
            </wp:positionV>
            <wp:extent cx="400929" cy="430627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ýřany Č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78" cy="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MĚSTO NÝŘANY</w:t>
      </w:r>
      <w:r>
        <w:rPr>
          <w:rFonts w:ascii="Arial" w:hAnsi="Arial" w:cs="Arial"/>
          <w:sz w:val="20"/>
          <w:szCs w:val="20"/>
        </w:rPr>
        <w:br/>
        <w:t>Benešova třída 295</w:t>
      </w:r>
      <w:r>
        <w:rPr>
          <w:rFonts w:ascii="Arial" w:hAnsi="Arial" w:cs="Arial"/>
          <w:sz w:val="20"/>
          <w:szCs w:val="20"/>
        </w:rPr>
        <w:br/>
        <w:t>330 23  Nýřany</w:t>
      </w:r>
    </w:p>
    <w:p w14:paraId="4A313EAB" w14:textId="77777777" w:rsidR="00485F82" w:rsidRPr="00C94E6E" w:rsidRDefault="00485F82" w:rsidP="00485F82">
      <w:pPr>
        <w:spacing w:line="240" w:lineRule="auto"/>
        <w:contextualSpacing/>
        <w:rPr>
          <w:rFonts w:ascii="Arial" w:hAnsi="Arial" w:cs="Arial"/>
          <w:sz w:val="40"/>
          <w:szCs w:val="40"/>
        </w:rPr>
      </w:pPr>
    </w:p>
    <w:p w14:paraId="5E3E0979" w14:textId="77777777" w:rsidR="00485F82" w:rsidRDefault="00485F82" w:rsidP="00485F82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85F82">
        <w:rPr>
          <w:rFonts w:ascii="Arial" w:hAnsi="Arial" w:cs="Arial"/>
          <w:b/>
          <w:sz w:val="24"/>
          <w:szCs w:val="24"/>
        </w:rPr>
        <w:t xml:space="preserve">Žádost o poskytnutí individuální dotace z rozpočtu </w:t>
      </w:r>
      <w:r w:rsidR="00942632">
        <w:rPr>
          <w:rFonts w:ascii="Arial" w:hAnsi="Arial" w:cs="Arial"/>
          <w:b/>
          <w:sz w:val="24"/>
          <w:szCs w:val="24"/>
        </w:rPr>
        <w:t>M</w:t>
      </w:r>
      <w:r w:rsidRPr="00485F82">
        <w:rPr>
          <w:rFonts w:ascii="Arial" w:hAnsi="Arial" w:cs="Arial"/>
          <w:b/>
          <w:sz w:val="24"/>
          <w:szCs w:val="24"/>
        </w:rPr>
        <w:t>ěsta Nýřany</w:t>
      </w:r>
      <w:r>
        <w:rPr>
          <w:rFonts w:ascii="Arial" w:hAnsi="Arial" w:cs="Arial"/>
          <w:b/>
          <w:sz w:val="20"/>
          <w:szCs w:val="20"/>
        </w:rPr>
        <w:br/>
      </w:r>
      <w:r w:rsidRPr="00485F82">
        <w:rPr>
          <w:rFonts w:ascii="Arial" w:hAnsi="Arial" w:cs="Arial"/>
          <w:sz w:val="20"/>
          <w:szCs w:val="20"/>
        </w:rPr>
        <w:t>dle zákona č. 250/2000 Sb., o rozpočtových pravidlech územních rozpočtů, ve znění pozdějších předpisů</w:t>
      </w:r>
    </w:p>
    <w:p w14:paraId="0CFE619E" w14:textId="77777777" w:rsidR="002B0AD4" w:rsidRDefault="002B0AD4" w:rsidP="00485F82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 souladu s Pravidly pro poskytování individuálních dotací z rozpočtu </w:t>
      </w:r>
      <w:r w:rsidR="0094263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ěsta Nýřany</w:t>
      </w:r>
    </w:p>
    <w:p w14:paraId="15F3AB24" w14:textId="77777777" w:rsidR="00485F82" w:rsidRPr="00C94E6E" w:rsidRDefault="00485F82" w:rsidP="00485F82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</w:p>
    <w:p w14:paraId="3FF93528" w14:textId="77777777" w:rsidR="00485F82" w:rsidRPr="00485F82" w:rsidRDefault="00485F82" w:rsidP="00485F82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85F82">
        <w:rPr>
          <w:rFonts w:ascii="Arial" w:hAnsi="Arial" w:cs="Arial"/>
          <w:b/>
          <w:sz w:val="20"/>
          <w:szCs w:val="20"/>
        </w:rPr>
        <w:t>1a/  Žadatel - fyzická osoba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693"/>
        <w:gridCol w:w="2581"/>
      </w:tblGrid>
      <w:tr w:rsidR="00485F82" w:rsidRPr="00485F82" w14:paraId="51F23AE2" w14:textId="77777777" w:rsidTr="00C94E6E">
        <w:trPr>
          <w:trHeight w:val="312"/>
        </w:trPr>
        <w:tc>
          <w:tcPr>
            <w:tcW w:w="33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1865" w14:textId="77777777" w:rsidR="00485F82" w:rsidRPr="00485F82" w:rsidRDefault="00485F8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F82">
              <w:rPr>
                <w:rFonts w:ascii="Arial" w:hAnsi="Arial" w:cs="Arial"/>
                <w:sz w:val="20"/>
                <w:szCs w:val="20"/>
              </w:rPr>
              <w:t>Jmé</w:t>
            </w:r>
            <w:r>
              <w:rPr>
                <w:rFonts w:ascii="Arial" w:hAnsi="Arial" w:cs="Arial"/>
                <w:sz w:val="20"/>
                <w:szCs w:val="20"/>
              </w:rPr>
              <w:t>no a příjmení</w:t>
            </w:r>
          </w:p>
        </w:tc>
        <w:tc>
          <w:tcPr>
            <w:tcW w:w="6975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EA9C4DC" w14:textId="77777777" w:rsidR="00485F82" w:rsidRPr="00485F82" w:rsidRDefault="00485F8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F82" w:rsidRPr="00485F82" w14:paraId="0A7AD02C" w14:textId="77777777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DFD2" w14:textId="77777777" w:rsidR="00485F82" w:rsidRPr="00485F82" w:rsidRDefault="00485F8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6975" w:type="dxa"/>
            <w:gridSpan w:val="3"/>
            <w:tcBorders>
              <w:left w:val="single" w:sz="4" w:space="0" w:color="auto"/>
            </w:tcBorders>
            <w:vAlign w:val="center"/>
          </w:tcPr>
          <w:p w14:paraId="5F9C4E75" w14:textId="77777777" w:rsidR="00485F82" w:rsidRPr="00485F82" w:rsidRDefault="00485F8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F82" w:rsidRPr="00485F82" w14:paraId="13EB35CD" w14:textId="77777777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F084" w14:textId="77777777" w:rsidR="00485F82" w:rsidRDefault="00485F8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</w:t>
            </w:r>
            <w:r w:rsidRPr="00485F82">
              <w:rPr>
                <w:rFonts w:ascii="Arial" w:hAnsi="Arial" w:cs="Arial"/>
                <w:sz w:val="16"/>
                <w:szCs w:val="16"/>
              </w:rPr>
              <w:t>(je-li podnikatelem)</w:t>
            </w:r>
          </w:p>
        </w:tc>
        <w:tc>
          <w:tcPr>
            <w:tcW w:w="6975" w:type="dxa"/>
            <w:gridSpan w:val="3"/>
            <w:tcBorders>
              <w:left w:val="single" w:sz="4" w:space="0" w:color="auto"/>
            </w:tcBorders>
            <w:vAlign w:val="center"/>
          </w:tcPr>
          <w:p w14:paraId="6767CB32" w14:textId="77777777" w:rsidR="00485F82" w:rsidRPr="00485F82" w:rsidRDefault="00485F8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95" w:rsidRPr="00485F82" w14:paraId="311539F5" w14:textId="77777777" w:rsidTr="00933295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BDE2" w14:textId="77777777" w:rsidR="00933295" w:rsidRDefault="00933295" w:rsidP="003F197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tce DPH </w:t>
            </w: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ehodící se škrtněte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vAlign w:val="center"/>
          </w:tcPr>
          <w:p w14:paraId="7F8A82FF" w14:textId="08B0152B" w:rsidR="00933295" w:rsidRPr="00485F82" w:rsidRDefault="00933295" w:rsidP="001D43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, DIČ:</w:t>
            </w:r>
          </w:p>
        </w:tc>
        <w:tc>
          <w:tcPr>
            <w:tcW w:w="2581" w:type="dxa"/>
            <w:tcBorders>
              <w:left w:val="single" w:sz="4" w:space="0" w:color="auto"/>
            </w:tcBorders>
            <w:vAlign w:val="center"/>
          </w:tcPr>
          <w:p w14:paraId="43305AB9" w14:textId="425E569B" w:rsidR="00933295" w:rsidRPr="00485F82" w:rsidRDefault="00933295" w:rsidP="001D438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F1972" w:rsidRPr="00485F82" w14:paraId="7A4E96D2" w14:textId="77777777" w:rsidTr="00C94E6E">
        <w:trPr>
          <w:trHeight w:val="312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422D" w14:textId="77777777" w:rsidR="003F1972" w:rsidRDefault="003F1972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valé bydliště </w:t>
            </w: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úplná adresa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75" w:type="dxa"/>
            <w:gridSpan w:val="3"/>
            <w:tcBorders>
              <w:left w:val="single" w:sz="4" w:space="0" w:color="auto"/>
            </w:tcBorders>
            <w:vAlign w:val="center"/>
          </w:tcPr>
          <w:p w14:paraId="12C0677B" w14:textId="77777777" w:rsidR="003F1972" w:rsidRPr="00485F82" w:rsidRDefault="003F197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6CB1AF6E" w14:textId="77777777" w:rsidTr="00C94E6E"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C719" w14:textId="77777777" w:rsidR="003F1972" w:rsidRDefault="003F197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92CC8A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Název bank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BDCEC1" w14:textId="77777777" w:rsidR="003F1972" w:rsidRPr="00485F82" w:rsidRDefault="003F197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437E3C91" w14:textId="77777777" w:rsidTr="00C94E6E">
        <w:trPr>
          <w:trHeight w:val="312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FAF" w14:textId="77777777" w:rsidR="003F1972" w:rsidRDefault="003F197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F2C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Číslo účtu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1F1BE8" w14:textId="77777777" w:rsidR="003F1972" w:rsidRPr="00485F82" w:rsidRDefault="003F197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6CB1B6E5" w14:textId="77777777" w:rsidTr="00C94E6E"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E663BC" w14:textId="77777777" w:rsidR="003F1972" w:rsidRDefault="003F1972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upený </w:t>
            </w:r>
            <w:r>
              <w:rPr>
                <w:rFonts w:ascii="Arial" w:hAnsi="Arial" w:cs="Arial"/>
                <w:sz w:val="16"/>
                <w:szCs w:val="16"/>
              </w:rPr>
              <w:t>(jen na základě plné moci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D8D1411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4791CF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972" w:rsidRPr="00485F82" w14:paraId="03D679E5" w14:textId="77777777" w:rsidTr="00C94E6E">
        <w:trPr>
          <w:trHeight w:val="312"/>
        </w:trPr>
        <w:tc>
          <w:tcPr>
            <w:tcW w:w="3369" w:type="dxa"/>
            <w:vMerge/>
            <w:tcBorders>
              <w:right w:val="single" w:sz="4" w:space="0" w:color="auto"/>
            </w:tcBorders>
            <w:vAlign w:val="center"/>
          </w:tcPr>
          <w:p w14:paraId="78C26367" w14:textId="77777777" w:rsidR="003F1972" w:rsidRDefault="003F1972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6C5C21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narození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17459D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972" w:rsidRPr="00485F82" w14:paraId="7B726B0D" w14:textId="77777777" w:rsidTr="00C94E6E">
        <w:trPr>
          <w:trHeight w:val="312"/>
        </w:trPr>
        <w:tc>
          <w:tcPr>
            <w:tcW w:w="33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F0235" w14:textId="77777777" w:rsidR="003F1972" w:rsidRDefault="003F1972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4980D" w14:textId="77777777" w:rsidR="003F197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valé bydliště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9FAAC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2318" w:rsidRPr="00485F82" w14:paraId="1BFAB86E" w14:textId="77777777" w:rsidTr="00C94E6E"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D85E" w14:textId="77777777" w:rsidR="00102318" w:rsidRDefault="00102318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úd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5677B8" w14:textId="77777777" w:rsidR="00102318" w:rsidRPr="00177AE2" w:rsidRDefault="00102318" w:rsidP="00EC561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Mobilní telefon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3BCB81" w14:textId="77777777" w:rsidR="00102318" w:rsidRPr="00485F82" w:rsidRDefault="00102318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75A36309" w14:textId="77777777" w:rsidTr="00C94E6E">
        <w:trPr>
          <w:trHeight w:val="312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003" w14:textId="77777777" w:rsidR="003F1972" w:rsidRDefault="003F1972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FAF1" w14:textId="77777777" w:rsidR="003F1972" w:rsidRPr="00177AE2" w:rsidRDefault="003F1972" w:rsidP="00485F8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1C01A" w14:textId="77777777" w:rsidR="003F1972" w:rsidRDefault="003F1972" w:rsidP="00485F8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18" w:rsidRPr="00485F82" w14:paraId="48843010" w14:textId="77777777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81B35F3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  <w:p w14:paraId="66F1717C" w14:textId="77777777" w:rsidR="00102318" w:rsidRDefault="00102318" w:rsidP="0010231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liší-li se od žadatele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9B8374" w14:textId="77777777" w:rsidR="00102318" w:rsidRPr="00177AE2" w:rsidRDefault="00102318" w:rsidP="00EC561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40ED814" w14:textId="77777777" w:rsidR="00102318" w:rsidRPr="00485F82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18" w14:paraId="5EC96103" w14:textId="77777777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</w:tcPr>
          <w:p w14:paraId="1234A384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1C04B" w14:textId="77777777" w:rsidR="00102318" w:rsidRPr="00177AE2" w:rsidRDefault="00102318" w:rsidP="00EC561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e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0EEABFB6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18" w14:paraId="2D0BB190" w14:textId="77777777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</w:tcPr>
          <w:p w14:paraId="6E9B9D42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ECDFC4" w14:textId="77777777" w:rsidR="00102318" w:rsidRPr="00177AE2" w:rsidRDefault="00102318" w:rsidP="00EC561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Mobilní telefon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4514688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318" w14:paraId="270F3617" w14:textId="77777777" w:rsidTr="00C94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4A7B934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178DC34" w14:textId="77777777" w:rsidR="00102318" w:rsidRPr="00177AE2" w:rsidRDefault="00102318" w:rsidP="00EC561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274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4A48857" w14:textId="77777777" w:rsidR="00102318" w:rsidRDefault="00102318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AEAF2" w14:textId="77777777" w:rsidR="00102318" w:rsidRPr="00933295" w:rsidRDefault="00102318" w:rsidP="00485F82">
      <w:pPr>
        <w:spacing w:line="240" w:lineRule="auto"/>
        <w:contextualSpacing/>
        <w:jc w:val="both"/>
        <w:rPr>
          <w:rFonts w:ascii="Arial" w:hAnsi="Arial" w:cs="Arial"/>
          <w:b/>
          <w:sz w:val="36"/>
          <w:szCs w:val="36"/>
        </w:rPr>
      </w:pPr>
    </w:p>
    <w:p w14:paraId="0B34108C" w14:textId="77777777" w:rsidR="002C0B4D" w:rsidRPr="00485F82" w:rsidRDefault="002C0B4D" w:rsidP="002C0B4D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485F8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b</w:t>
      </w:r>
      <w:r w:rsidRPr="00485F82">
        <w:rPr>
          <w:rFonts w:ascii="Arial" w:hAnsi="Arial" w:cs="Arial"/>
          <w:b/>
          <w:sz w:val="20"/>
          <w:szCs w:val="20"/>
        </w:rPr>
        <w:t xml:space="preserve">/  Žadatel </w:t>
      </w:r>
      <w:r>
        <w:rPr>
          <w:rFonts w:ascii="Arial" w:hAnsi="Arial" w:cs="Arial"/>
          <w:b/>
          <w:sz w:val="20"/>
          <w:szCs w:val="20"/>
        </w:rPr>
        <w:t>–</w:t>
      </w:r>
      <w:r w:rsidRPr="00485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ávnická </w:t>
      </w:r>
      <w:r w:rsidRPr="00485F82">
        <w:rPr>
          <w:rFonts w:ascii="Arial" w:hAnsi="Arial" w:cs="Arial"/>
          <w:b/>
          <w:sz w:val="20"/>
          <w:szCs w:val="20"/>
        </w:rPr>
        <w:t>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503"/>
        <w:gridCol w:w="2637"/>
      </w:tblGrid>
      <w:tr w:rsidR="002C0B4D" w:rsidRPr="00485F82" w14:paraId="61900935" w14:textId="77777777" w:rsidTr="00C94E6E">
        <w:trPr>
          <w:trHeight w:val="31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6B7B09" w14:textId="77777777" w:rsidR="002C0B4D" w:rsidRPr="00485F82" w:rsidRDefault="002C0B4D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/ Obchodní firma</w:t>
            </w:r>
          </w:p>
        </w:tc>
        <w:tc>
          <w:tcPr>
            <w:tcW w:w="697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5C009B" w14:textId="77777777" w:rsidR="002C0B4D" w:rsidRPr="00485F82" w:rsidRDefault="002C0B4D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B4D" w:rsidRPr="00485F82" w14:paraId="4F8792D0" w14:textId="77777777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14:paraId="6DBE1A5B" w14:textId="77777777" w:rsidR="002C0B4D" w:rsidRPr="00485F82" w:rsidRDefault="002C0B4D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dlo firmy </w:t>
            </w: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úplná adresa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75" w:type="dxa"/>
            <w:gridSpan w:val="4"/>
            <w:tcBorders>
              <w:right w:val="single" w:sz="18" w:space="0" w:color="auto"/>
            </w:tcBorders>
            <w:vAlign w:val="center"/>
          </w:tcPr>
          <w:p w14:paraId="310608AD" w14:textId="77777777" w:rsidR="002C0B4D" w:rsidRPr="00485F82" w:rsidRDefault="002C0B4D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B4D" w:rsidRPr="00485F82" w14:paraId="5478999C" w14:textId="77777777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14:paraId="1F1817B9" w14:textId="77777777" w:rsidR="002C0B4D" w:rsidRDefault="002C0B4D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O </w:t>
            </w:r>
          </w:p>
        </w:tc>
        <w:tc>
          <w:tcPr>
            <w:tcW w:w="6975" w:type="dxa"/>
            <w:gridSpan w:val="4"/>
            <w:tcBorders>
              <w:right w:val="single" w:sz="18" w:space="0" w:color="auto"/>
            </w:tcBorders>
            <w:vAlign w:val="center"/>
          </w:tcPr>
          <w:p w14:paraId="7A52C5BB" w14:textId="77777777" w:rsidR="002C0B4D" w:rsidRPr="00485F82" w:rsidRDefault="002C0B4D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A5F" w:rsidRPr="00485F82" w14:paraId="554ADDF9" w14:textId="77777777" w:rsidTr="00933295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14:paraId="31A9C71F" w14:textId="77777777" w:rsidR="00F53A5F" w:rsidRDefault="00F53A5F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átce DPH </w:t>
            </w: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ehodící se škrtněte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38" w:type="dxa"/>
            <w:gridSpan w:val="3"/>
            <w:tcBorders>
              <w:right w:val="single" w:sz="4" w:space="0" w:color="auto"/>
            </w:tcBorders>
            <w:vAlign w:val="center"/>
          </w:tcPr>
          <w:p w14:paraId="66F1B1A1" w14:textId="4C6FB639" w:rsidR="00F53A5F" w:rsidRPr="00485F82" w:rsidRDefault="00F53A5F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, </w:t>
            </w:r>
            <w:r w:rsidRPr="00933295">
              <w:rPr>
                <w:rFonts w:ascii="Arial" w:hAnsi="Arial" w:cs="Arial"/>
                <w:sz w:val="20"/>
                <w:szCs w:val="20"/>
              </w:rPr>
              <w:t xml:space="preserve">DIČ:                                                 </w:t>
            </w:r>
          </w:p>
        </w:tc>
        <w:tc>
          <w:tcPr>
            <w:tcW w:w="26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48B4BF" w14:textId="0CE789CE" w:rsidR="00F53A5F" w:rsidRPr="00485F82" w:rsidRDefault="00F53A5F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F1972" w:rsidRPr="00485F82" w14:paraId="2D41FFC3" w14:textId="77777777" w:rsidTr="00C94E6E">
        <w:trPr>
          <w:trHeight w:val="312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14:paraId="34328A73" w14:textId="77777777" w:rsidR="003F1972" w:rsidRDefault="003F1972" w:rsidP="002C0B4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ní forma </w:t>
            </w: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apř. spolek, nadace, a.s.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1F63453" w14:textId="77777777" w:rsidR="003F1972" w:rsidRPr="00485F82" w:rsidRDefault="003F197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295" w:rsidRPr="00485F82" w14:paraId="3F620F39" w14:textId="77777777" w:rsidTr="00933295">
        <w:trPr>
          <w:trHeight w:val="312"/>
        </w:trPr>
        <w:tc>
          <w:tcPr>
            <w:tcW w:w="507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B21AC9" w14:textId="77777777" w:rsidR="00933295" w:rsidRDefault="0093329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léhá povinnosti evidovat skutečného majitele </w:t>
            </w:r>
          </w:p>
          <w:p w14:paraId="7D2E7AA9" w14:textId="33B1DFC6" w:rsidR="00933295" w:rsidRPr="00485F82" w:rsidRDefault="00933295" w:rsidP="00F53A5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A5F">
              <w:rPr>
                <w:rFonts w:ascii="Arial" w:hAnsi="Arial" w:cs="Arial"/>
                <w:sz w:val="18"/>
                <w:szCs w:val="18"/>
              </w:rPr>
              <w:t>podle zákona č. 37/2021 Sb., o evidenci skutečných majitelů</w:t>
            </w:r>
          </w:p>
        </w:tc>
        <w:tc>
          <w:tcPr>
            <w:tcW w:w="2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9C0D" w14:textId="07459E6B" w:rsidR="00933295" w:rsidRPr="00F53A5F" w:rsidRDefault="00933295" w:rsidP="0093329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27292" w14:textId="36067EE7" w:rsidR="00933295" w:rsidRPr="00F53A5F" w:rsidRDefault="00933295" w:rsidP="0093329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3F1972" w:rsidRPr="00485F82" w14:paraId="48F5FA65" w14:textId="77777777" w:rsidTr="00F53A5F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14:paraId="57FDAABD" w14:textId="77777777" w:rsidR="003F1972" w:rsidRDefault="003F197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98BF8C4" w14:textId="77777777" w:rsidR="003F1972" w:rsidRPr="00177AE2" w:rsidRDefault="003F1972" w:rsidP="0037560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Název banky</w:t>
            </w:r>
          </w:p>
        </w:tc>
        <w:tc>
          <w:tcPr>
            <w:tcW w:w="527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9D34474" w14:textId="77777777" w:rsidR="003F1972" w:rsidRPr="00177AE2" w:rsidRDefault="003F1972" w:rsidP="0037560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972" w:rsidRPr="00485F82" w14:paraId="42E027E8" w14:textId="77777777" w:rsidTr="00F53A5F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1F93CFE2" w14:textId="77777777" w:rsidR="003F1972" w:rsidRDefault="003F197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AC6C1" w14:textId="77777777" w:rsidR="003F1972" w:rsidRPr="00177AE2" w:rsidRDefault="003F1972" w:rsidP="0037560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Číslo účtu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78FB0" w14:textId="77777777" w:rsidR="003F1972" w:rsidRPr="00177AE2" w:rsidRDefault="003F1972" w:rsidP="0037560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1972" w:rsidRPr="00485F82" w14:paraId="60E63F2D" w14:textId="77777777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14:paraId="2C67C85F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47EBD3B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2D2E364F" w14:textId="77777777" w:rsidR="003F1972" w:rsidRPr="00485F8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1D677CCC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7C129050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74DA3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nkce 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AA5ABB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395D6C07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262B4ED1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B5DF2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taktní adresa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5D00BB2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51672A8E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50062381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CF956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461A2E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17FB3F3D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7DD86D3D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3AD53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D4636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25EEDE8E" w14:textId="77777777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14:paraId="1CB5D4CA" w14:textId="77777777" w:rsidR="003F1972" w:rsidRDefault="003F1972" w:rsidP="003F197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ní osoba </w:t>
            </w:r>
          </w:p>
          <w:p w14:paraId="06B103C1" w14:textId="77777777" w:rsidR="003F1972" w:rsidRDefault="003F1972" w:rsidP="003F197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F8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liší-li se od statutárního orgánu</w:t>
            </w:r>
            <w:r w:rsidRPr="00485F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E9C9B2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6EB8F8C" w14:textId="77777777" w:rsidR="003F1972" w:rsidRPr="00485F8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281EF461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57DCA841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FA812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e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A4F87F2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629E2C56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</w:tcBorders>
            <w:vAlign w:val="center"/>
          </w:tcPr>
          <w:p w14:paraId="4692002F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DE7D5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Mobilní telefon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853D1A4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14:paraId="7877C91E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917BC13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972721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4EAFE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3F3D1ABF" w14:textId="77777777" w:rsidTr="00C94E6E">
        <w:trPr>
          <w:trHeight w:val="312"/>
        </w:trPr>
        <w:tc>
          <w:tcPr>
            <w:tcW w:w="3369" w:type="dxa"/>
            <w:vMerge w:val="restart"/>
            <w:tcBorders>
              <w:left w:val="single" w:sz="18" w:space="0" w:color="auto"/>
            </w:tcBorders>
            <w:vAlign w:val="center"/>
          </w:tcPr>
          <w:p w14:paraId="266B829B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stupce žadatele</w:t>
            </w:r>
          </w:p>
          <w:p w14:paraId="057E2DC8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je-li právnická osoba zastoupena)</w:t>
            </w:r>
          </w:p>
        </w:tc>
        <w:tc>
          <w:tcPr>
            <w:tcW w:w="2835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4AF1158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Osoba zastupující právnickou osobu</w:t>
            </w:r>
          </w:p>
        </w:tc>
        <w:tc>
          <w:tcPr>
            <w:tcW w:w="414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B3945F1" w14:textId="77777777" w:rsidR="003F1972" w:rsidRPr="00485F8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972" w:rsidRPr="00485F82" w14:paraId="45F681BE" w14:textId="77777777" w:rsidTr="00C94E6E">
        <w:trPr>
          <w:trHeight w:val="312"/>
        </w:trPr>
        <w:tc>
          <w:tcPr>
            <w:tcW w:w="33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37F651" w14:textId="77777777" w:rsidR="003F197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BF14E9A" w14:textId="77777777" w:rsidR="003F1972" w:rsidRPr="00177AE2" w:rsidRDefault="003F1972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7AE2">
              <w:rPr>
                <w:rFonts w:ascii="Arial" w:hAnsi="Arial" w:cs="Arial"/>
                <w:sz w:val="16"/>
                <w:szCs w:val="16"/>
              </w:rPr>
              <w:t>Právní důvod zastoupení</w:t>
            </w:r>
          </w:p>
        </w:tc>
        <w:tc>
          <w:tcPr>
            <w:tcW w:w="4140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1473C" w14:textId="77777777" w:rsidR="003F1972" w:rsidRPr="00485F82" w:rsidRDefault="003F1972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C31AA" w14:textId="003488EA" w:rsidR="006F6371" w:rsidRDefault="003F1972" w:rsidP="006F6371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6F6371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C41BA3">
        <w:rPr>
          <w:rFonts w:ascii="Arial" w:hAnsi="Arial" w:cs="Arial"/>
          <w:b/>
          <w:sz w:val="20"/>
          <w:szCs w:val="20"/>
        </w:rPr>
        <w:t>Osoby, v nichž má žadatel přímý podí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4110"/>
        <w:gridCol w:w="1164"/>
      </w:tblGrid>
      <w:tr w:rsidR="002149C8" w:rsidRPr="00485F82" w14:paraId="1AB7DDEF" w14:textId="77777777" w:rsidTr="00757AD3">
        <w:trPr>
          <w:trHeight w:val="284"/>
        </w:trPr>
        <w:tc>
          <w:tcPr>
            <w:tcW w:w="10344" w:type="dxa"/>
            <w:gridSpan w:val="4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F2A52E" w14:textId="77777777" w:rsidR="002149C8" w:rsidRPr="00485F82" w:rsidRDefault="002149C8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y, v nichž má žadatel přímý podíl</w:t>
            </w:r>
          </w:p>
        </w:tc>
      </w:tr>
      <w:tr w:rsidR="002149C8" w14:paraId="39B07C5E" w14:textId="77777777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C9D5FF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ázev či obchodní fir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2345A4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ČO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03392A7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ídlo firmy</w:t>
            </w:r>
          </w:p>
        </w:tc>
        <w:tc>
          <w:tcPr>
            <w:tcW w:w="11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8DBDA0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Výše podílu</w:t>
            </w:r>
          </w:p>
        </w:tc>
      </w:tr>
      <w:tr w:rsidR="002149C8" w14:paraId="3DD67945" w14:textId="77777777" w:rsidTr="00B905FF">
        <w:trPr>
          <w:trHeight w:val="284"/>
        </w:trPr>
        <w:tc>
          <w:tcPr>
            <w:tcW w:w="3369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29FF0D3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CE69DDB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dotted" w:sz="4" w:space="0" w:color="auto"/>
            </w:tcBorders>
            <w:vAlign w:val="center"/>
          </w:tcPr>
          <w:p w14:paraId="06428DD0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42472154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C8" w14:paraId="7B8B9460" w14:textId="77777777" w:rsidTr="00B905FF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7F7192A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D5CF1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3469F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128F6A9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C8" w14:paraId="0D84245E" w14:textId="77777777" w:rsidTr="00C41BA3">
        <w:trPr>
          <w:trHeight w:val="284"/>
        </w:trPr>
        <w:tc>
          <w:tcPr>
            <w:tcW w:w="336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C815B2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AF51A03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7F3E8D1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759FD" w14:textId="77777777" w:rsidR="002149C8" w:rsidRDefault="002149C8" w:rsidP="00B905F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3DB61" w14:textId="77777777" w:rsidR="00B26616" w:rsidRPr="00C41BA3" w:rsidRDefault="00B26616" w:rsidP="00B26616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4B3D8AC" w14:textId="77777777" w:rsidR="00B26616" w:rsidRPr="00485F82" w:rsidRDefault="003F1972" w:rsidP="00B2661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26616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B26616">
        <w:rPr>
          <w:rFonts w:ascii="Arial" w:hAnsi="Arial" w:cs="Arial"/>
          <w:b/>
          <w:sz w:val="20"/>
          <w:szCs w:val="20"/>
        </w:rPr>
        <w:t>Požadovaná výše dotace</w:t>
      </w:r>
      <w:r w:rsidR="000C5E80">
        <w:rPr>
          <w:rFonts w:ascii="Arial" w:hAnsi="Arial" w:cs="Arial"/>
          <w:b/>
          <w:sz w:val="20"/>
          <w:szCs w:val="20"/>
        </w:rPr>
        <w:t xml:space="preserve"> a účel, na který je dotace požadována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2693"/>
        <w:gridCol w:w="2268"/>
        <w:gridCol w:w="2298"/>
      </w:tblGrid>
      <w:tr w:rsidR="00A94B00" w:rsidRPr="00485F82" w14:paraId="216C34D4" w14:textId="77777777" w:rsidTr="00ED66A3">
        <w:trPr>
          <w:trHeight w:val="284"/>
        </w:trPr>
        <w:tc>
          <w:tcPr>
            <w:tcW w:w="39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28C46C8" w14:textId="77777777" w:rsidR="00A94B00" w:rsidRPr="00485F82" w:rsidRDefault="00A94B00" w:rsidP="00B26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654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9B7" w14:textId="77777777" w:rsidR="00A94B00" w:rsidRPr="00485F82" w:rsidRDefault="00A94B00" w:rsidP="00A94B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celoroční činnost žadatele</w:t>
            </w:r>
          </w:p>
        </w:tc>
        <w:tc>
          <w:tcPr>
            <w:tcW w:w="22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14120" w14:textId="77777777" w:rsidR="00A94B00" w:rsidRPr="00485F82" w:rsidRDefault="00A94B00" w:rsidP="00B26616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816FD" w:rsidRPr="00485F82" w14:paraId="407899C1" w14:textId="77777777" w:rsidTr="007816FD">
        <w:trPr>
          <w:trHeight w:val="284"/>
        </w:trPr>
        <w:tc>
          <w:tcPr>
            <w:tcW w:w="392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F337870" w14:textId="77777777" w:rsidR="007816FD" w:rsidRDefault="007816FD" w:rsidP="00B26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4F36" w14:textId="77777777" w:rsidR="007816FD" w:rsidRDefault="007816FD" w:rsidP="00ED66A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a, v níž bude dosaženo účelu dotace – datum </w:t>
            </w:r>
          </w:p>
          <w:p w14:paraId="150B7B06" w14:textId="77777777" w:rsidR="007816FD" w:rsidRDefault="007816FD" w:rsidP="002B0AD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A3">
              <w:rPr>
                <w:rFonts w:ascii="Arial" w:hAnsi="Arial" w:cs="Arial"/>
                <w:sz w:val="14"/>
                <w:szCs w:val="14"/>
              </w:rPr>
              <w:t>(m</w:t>
            </w:r>
            <w:r w:rsidR="002B0AD4">
              <w:rPr>
                <w:rFonts w:ascii="Arial" w:hAnsi="Arial" w:cs="Arial"/>
                <w:sz w:val="14"/>
                <w:szCs w:val="14"/>
              </w:rPr>
              <w:t>in</w:t>
            </w:r>
            <w:r w:rsidRPr="00ED66A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2B0AD4">
              <w:rPr>
                <w:rFonts w:ascii="Arial" w:hAnsi="Arial" w:cs="Arial"/>
                <w:sz w:val="14"/>
                <w:szCs w:val="14"/>
              </w:rPr>
              <w:t xml:space="preserve">od 1.1. </w:t>
            </w:r>
            <w:r>
              <w:rPr>
                <w:rFonts w:ascii="Arial" w:hAnsi="Arial" w:cs="Arial"/>
                <w:sz w:val="14"/>
                <w:szCs w:val="14"/>
              </w:rPr>
              <w:t xml:space="preserve">do </w:t>
            </w:r>
            <w:r w:rsidR="002B0AD4">
              <w:rPr>
                <w:rFonts w:ascii="Arial" w:hAnsi="Arial" w:cs="Arial"/>
                <w:sz w:val="14"/>
                <w:szCs w:val="14"/>
              </w:rPr>
              <w:t xml:space="preserve">max. </w:t>
            </w:r>
            <w:r w:rsidRPr="00ED66A3">
              <w:rPr>
                <w:rFonts w:ascii="Arial" w:hAnsi="Arial" w:cs="Arial"/>
                <w:sz w:val="14"/>
                <w:szCs w:val="14"/>
              </w:rPr>
              <w:t>14. 12. kalendářního roku, v němž bude dotace poskytnut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55B1" w14:textId="77777777" w:rsidR="007816FD" w:rsidRPr="00ED66A3" w:rsidRDefault="007816FD" w:rsidP="007816FD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35033" w14:textId="77777777" w:rsidR="007816FD" w:rsidRDefault="007816FD" w:rsidP="007816F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A94B00" w:rsidRPr="00485F82" w14:paraId="7C8B1254" w14:textId="77777777" w:rsidTr="00ED66A3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6DAF6A29" w14:textId="77777777" w:rsidR="00A94B00" w:rsidRPr="00485F82" w:rsidRDefault="00A94B00" w:rsidP="00B26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9A0E" w14:textId="77777777" w:rsidR="00A94B00" w:rsidRPr="00A94B00" w:rsidRDefault="00A94B00" w:rsidP="00A94B00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akteristika činnosti žadatele v souladu se stanovami, statutem či obdobným dokumentem, počet členů a oddílů žadatele, přínos činnosti žadatele pro veřejnost, popis vedlejší činnosti a podobně</w:t>
            </w:r>
            <w:r w:rsidR="002818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94B00" w:rsidRPr="00485F82" w14:paraId="500300F1" w14:textId="77777777" w:rsidTr="007F678B">
        <w:trPr>
          <w:trHeight w:val="164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B1B78" w14:textId="77777777" w:rsidR="00A94B00" w:rsidRPr="00485F82" w:rsidRDefault="00A94B00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23BC" w14:textId="77777777" w:rsidR="00A94B00" w:rsidRDefault="00A94B00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3432DD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8FC5D8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049D2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7F59D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C7217D" w14:textId="6C0920B0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37FAAC" w14:textId="3F98605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4CADD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9D9E60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9CDA5" w14:textId="4B5C7913" w:rsidR="00757AD3" w:rsidRPr="00485F82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AD4" w:rsidRPr="00485F82" w14:paraId="76645EF1" w14:textId="77777777" w:rsidTr="002B0AD4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7FAC4" w14:textId="77777777" w:rsidR="002B0AD4" w:rsidRPr="00485F82" w:rsidRDefault="002B0AD4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E32E" w14:textId="77777777" w:rsidR="002B0AD4" w:rsidRPr="00485F82" w:rsidRDefault="002B0AD4" w:rsidP="002B0AD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konkrétní akci </w:t>
            </w:r>
            <w:r w:rsidRPr="00ED66A3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název akce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B79" w14:textId="77777777" w:rsidR="002B0AD4" w:rsidRPr="00485F82" w:rsidRDefault="002B0AD4" w:rsidP="002B0AD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52B149AD" w14:textId="77777777" w:rsidR="002B0AD4" w:rsidRPr="00485F82" w:rsidRDefault="002B0AD4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2B0AD4" w:rsidRPr="00485F82" w14:paraId="06688943" w14:textId="77777777" w:rsidTr="007105D4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B2F60" w14:textId="77777777" w:rsidR="002B0AD4" w:rsidRDefault="002B0AD4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809" w14:textId="77777777" w:rsidR="002B0AD4" w:rsidRDefault="002B0AD4" w:rsidP="002B0AD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realizace akce </w:t>
            </w:r>
            <w:r w:rsidRPr="00ED66A3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uveďte konkrétní termín konání akce)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72F39A04" w14:textId="77777777" w:rsidR="002B0AD4" w:rsidRDefault="002B0AD4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AD4" w:rsidRPr="00485F82" w14:paraId="18300A06" w14:textId="77777777" w:rsidTr="002B0AD4">
        <w:trPr>
          <w:trHeight w:val="284"/>
        </w:trPr>
        <w:tc>
          <w:tcPr>
            <w:tcW w:w="39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6681EA" w14:textId="77777777" w:rsidR="002B0AD4" w:rsidRDefault="002B0AD4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F26" w14:textId="77777777" w:rsidR="002B0AD4" w:rsidRDefault="002B0AD4" w:rsidP="00EC561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a, v níž bude dosaženo účelu dotace – datum </w:t>
            </w:r>
          </w:p>
          <w:p w14:paraId="2387996F" w14:textId="77777777" w:rsidR="002B0AD4" w:rsidRDefault="002B0AD4" w:rsidP="002B0AD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A3">
              <w:rPr>
                <w:rFonts w:ascii="Arial" w:hAnsi="Arial" w:cs="Arial"/>
                <w:sz w:val="14"/>
                <w:szCs w:val="14"/>
              </w:rPr>
              <w:t>(m</w:t>
            </w:r>
            <w:r>
              <w:rPr>
                <w:rFonts w:ascii="Arial" w:hAnsi="Arial" w:cs="Arial"/>
                <w:sz w:val="14"/>
                <w:szCs w:val="14"/>
              </w:rPr>
              <w:t>in</w:t>
            </w:r>
            <w:r w:rsidRPr="00ED66A3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 xml:space="preserve">od 1.1. do max. </w:t>
            </w:r>
            <w:r w:rsidRPr="00ED66A3">
              <w:rPr>
                <w:rFonts w:ascii="Arial" w:hAnsi="Arial" w:cs="Arial"/>
                <w:sz w:val="14"/>
                <w:szCs w:val="14"/>
              </w:rPr>
              <w:t>14. 12. kalendářního roku, v němž bude dotace poskytnuta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0EFE" w14:textId="77777777" w:rsidR="002B0AD4" w:rsidRDefault="002B0AD4" w:rsidP="002B0AD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2298" w:type="dxa"/>
            <w:tcBorders>
              <w:left w:val="single" w:sz="4" w:space="0" w:color="auto"/>
            </w:tcBorders>
            <w:vAlign w:val="center"/>
          </w:tcPr>
          <w:p w14:paraId="7D49EDAD" w14:textId="77777777" w:rsidR="002B0AD4" w:rsidRPr="00ED66A3" w:rsidRDefault="002B0AD4" w:rsidP="002B0AD4">
            <w:pPr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2818B6" w:rsidRPr="00485F82" w14:paraId="1B5B1C9A" w14:textId="77777777" w:rsidTr="00EE06F2">
        <w:trPr>
          <w:trHeight w:val="28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14:paraId="05FD4B8B" w14:textId="77777777" w:rsidR="002818B6" w:rsidRDefault="002818B6" w:rsidP="00B26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D249" w14:textId="77777777" w:rsidR="002818B6" w:rsidRDefault="002818B6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odrobný popis akce, přínos akce pro veřejnost a podobně.</w:t>
            </w:r>
          </w:p>
        </w:tc>
      </w:tr>
      <w:tr w:rsidR="002818B6" w:rsidRPr="00485F82" w14:paraId="097AF7B4" w14:textId="77777777" w:rsidTr="007F678B">
        <w:trPr>
          <w:trHeight w:val="164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16510DF" w14:textId="77777777" w:rsidR="002818B6" w:rsidRDefault="002818B6" w:rsidP="00B26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D4D2B8" w14:textId="77777777" w:rsidR="002818B6" w:rsidRDefault="002818B6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BE89B1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16F67D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B5E44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8A65E4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E82B80" w14:textId="16C2BCD4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D2CD2F" w14:textId="7D165871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BD51E" w14:textId="413BD9A8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19E23E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E8937" w14:textId="77777777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44F514" w14:textId="59D96E05" w:rsidR="00757AD3" w:rsidRDefault="00757AD3" w:rsidP="002818B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D7C8C" w14:textId="77777777" w:rsidR="00B26616" w:rsidRPr="00C41BA3" w:rsidRDefault="00B26616" w:rsidP="00485F82">
      <w:pPr>
        <w:spacing w:line="240" w:lineRule="auto"/>
        <w:contextualSpacing/>
        <w:jc w:val="center"/>
        <w:rPr>
          <w:rFonts w:ascii="Arial" w:hAnsi="Arial" w:cs="Arial"/>
          <w:sz w:val="12"/>
          <w:szCs w:val="12"/>
        </w:rPr>
      </w:pPr>
    </w:p>
    <w:p w14:paraId="621FDDA0" w14:textId="77777777" w:rsidR="000C5E80" w:rsidRPr="00C41BA3" w:rsidRDefault="000C5E80" w:rsidP="000C5E80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B862A00" w14:textId="77777777" w:rsidR="000C5E80" w:rsidRDefault="003F1972" w:rsidP="000C5E8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C5E80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A12890">
        <w:rPr>
          <w:rFonts w:ascii="Arial" w:hAnsi="Arial" w:cs="Arial"/>
          <w:b/>
          <w:sz w:val="20"/>
          <w:szCs w:val="20"/>
        </w:rPr>
        <w:t>Odůvodnění žádosti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A12890" w:rsidRPr="00485F82" w14:paraId="0DFB6F8C" w14:textId="77777777" w:rsidTr="002B0AD4">
        <w:trPr>
          <w:trHeight w:val="2381"/>
        </w:trPr>
        <w:tc>
          <w:tcPr>
            <w:tcW w:w="103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5062AE6" w14:textId="77777777" w:rsidR="00A12890" w:rsidRDefault="00A12890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8A89EC9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7E047B5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2BB78E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2DA364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E2273E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E084F49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D69496" w14:textId="59D75148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4561E8F" w14:textId="66DF20E6" w:rsidR="00757AD3" w:rsidRDefault="00757AD3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E064D" w14:textId="64447D48" w:rsidR="00757AD3" w:rsidRDefault="00757AD3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870DAC" w14:textId="02244326" w:rsidR="00757AD3" w:rsidRDefault="00757AD3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430BD1B" w14:textId="1CD38669" w:rsidR="00757AD3" w:rsidRDefault="00757AD3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9D82D34" w14:textId="754B1388" w:rsidR="00757AD3" w:rsidRDefault="00757AD3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C393B1F" w14:textId="77777777" w:rsidR="00757AD3" w:rsidRDefault="00757AD3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0F1C13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B50016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D11726" w14:textId="77777777" w:rsidR="00B557BA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E71C767" w14:textId="77777777" w:rsidR="00B557BA" w:rsidRPr="00485F82" w:rsidRDefault="00B557BA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210CBB" w14:textId="77777777" w:rsidR="00757AD3" w:rsidRDefault="00757AD3" w:rsidP="00CF3DB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1F2F906" w14:textId="7A753938" w:rsidR="00CF3DBB" w:rsidRPr="00485F82" w:rsidRDefault="003F1972" w:rsidP="00CF3DB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5</w:t>
      </w:r>
      <w:r w:rsidR="00CF3DBB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CF3DBB">
        <w:rPr>
          <w:rFonts w:ascii="Arial" w:hAnsi="Arial" w:cs="Arial"/>
          <w:b/>
          <w:sz w:val="20"/>
          <w:szCs w:val="20"/>
        </w:rPr>
        <w:t xml:space="preserve">Položkový rozpočet účelu žádosti </w:t>
      </w:r>
      <w:r w:rsidR="00924A4B">
        <w:rPr>
          <w:rFonts w:ascii="Arial" w:hAnsi="Arial" w:cs="Arial"/>
          <w:b/>
          <w:sz w:val="20"/>
          <w:szCs w:val="20"/>
        </w:rPr>
        <w:t>(</w:t>
      </w:r>
      <w:r w:rsidR="005D5552">
        <w:rPr>
          <w:rFonts w:ascii="Arial" w:hAnsi="Arial" w:cs="Arial"/>
          <w:b/>
          <w:sz w:val="20"/>
          <w:szCs w:val="20"/>
        </w:rPr>
        <w:t>ekonomická rozvaha</w:t>
      </w:r>
      <w:r w:rsidR="00924A4B">
        <w:rPr>
          <w:rFonts w:ascii="Arial" w:hAnsi="Arial" w:cs="Arial"/>
          <w:b/>
          <w:sz w:val="20"/>
          <w:szCs w:val="20"/>
        </w:rPr>
        <w:t>) v případě žádosti o dotaci na činnost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1803"/>
        <w:gridCol w:w="3441"/>
        <w:gridCol w:w="1731"/>
      </w:tblGrid>
      <w:tr w:rsidR="00CF3DBB" w:rsidRPr="00485F82" w14:paraId="6CC2C2C6" w14:textId="77777777" w:rsidTr="00212E5C">
        <w:trPr>
          <w:trHeight w:val="284"/>
        </w:trPr>
        <w:tc>
          <w:tcPr>
            <w:tcW w:w="5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80044" w14:textId="77777777" w:rsidR="00CF3DBB" w:rsidRPr="00485F82" w:rsidRDefault="00CF3DBB" w:rsidP="00CF3D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klady </w:t>
            </w:r>
            <w:r w:rsidR="00924A4B">
              <w:rPr>
                <w:rFonts w:ascii="Arial" w:hAnsi="Arial" w:cs="Arial"/>
                <w:sz w:val="20"/>
                <w:szCs w:val="20"/>
              </w:rPr>
              <w:t xml:space="preserve">(výdaje) </w:t>
            </w:r>
            <w:r>
              <w:rPr>
                <w:rFonts w:ascii="Arial" w:hAnsi="Arial" w:cs="Arial"/>
                <w:sz w:val="20"/>
                <w:szCs w:val="20"/>
              </w:rPr>
              <w:t>dle druhů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3F2D8A" w14:textId="77777777" w:rsidR="00CF3DBB" w:rsidRPr="00485F82" w:rsidRDefault="00CF3DBB" w:rsidP="00CF3D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nosy </w:t>
            </w:r>
            <w:r w:rsidR="00924A4B">
              <w:rPr>
                <w:rFonts w:ascii="Arial" w:hAnsi="Arial" w:cs="Arial"/>
                <w:sz w:val="20"/>
                <w:szCs w:val="20"/>
              </w:rPr>
              <w:t xml:space="preserve">(příjmy) </w:t>
            </w:r>
            <w:r>
              <w:rPr>
                <w:rFonts w:ascii="Arial" w:hAnsi="Arial" w:cs="Arial"/>
                <w:sz w:val="20"/>
                <w:szCs w:val="20"/>
              </w:rPr>
              <w:t>dle druhů</w:t>
            </w:r>
          </w:p>
        </w:tc>
      </w:tr>
      <w:tr w:rsidR="00CF3DBB" w:rsidRPr="00485F82" w14:paraId="578C146E" w14:textId="77777777" w:rsidTr="00C64BFE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B71640" w14:textId="77777777" w:rsidR="00CF3DBB" w:rsidRPr="00485F82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D5384" w14:textId="77777777" w:rsidR="00CF3DBB" w:rsidRPr="00485F82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DD9C69F" w14:textId="77777777" w:rsidR="00CF3DBB" w:rsidRPr="00485F82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A5892B" w14:textId="77777777" w:rsidR="00CF3DBB" w:rsidRPr="00485F82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CF3DBB" w:rsidRPr="00485F82" w14:paraId="697DB449" w14:textId="77777777" w:rsidTr="00C64BFE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3F8A9B0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59283BA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0D458A7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D59CF98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F3DBB" w:rsidRPr="00485F82" w14:paraId="76677A8F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7A4BF5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CC0BE02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94641EC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BC37D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F3DBB" w:rsidRPr="00485F82" w14:paraId="37FBB15A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5AC38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23CCC50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1770F87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B6842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F3DBB" w:rsidRPr="00485F82" w14:paraId="3CA02C23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F8975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D93D73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217267E" w14:textId="77777777" w:rsidR="00CF3DBB" w:rsidRDefault="00CF3DBB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C6EB6" w14:textId="77777777" w:rsidR="00CF3DBB" w:rsidRDefault="00CF3DBB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D5552" w:rsidRPr="00485F82" w14:paraId="5855D768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A1A65" w14:textId="77777777" w:rsidR="005D5552" w:rsidRDefault="005D555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63932B" w14:textId="77777777" w:rsidR="005D5552" w:rsidRDefault="00BD253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3A11C9D7" w14:textId="77777777" w:rsidR="005D5552" w:rsidRDefault="005D555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90230" w14:textId="77777777" w:rsidR="005D5552" w:rsidRDefault="00BD253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64BFE" w:rsidRPr="00485F82" w14:paraId="1DD764FD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5A72A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5AF629" w14:textId="77777777" w:rsidR="00C64BFE" w:rsidRDefault="00C64BF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DA25F22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865D4" w14:textId="77777777" w:rsidR="00C64BFE" w:rsidRDefault="00C64BF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5D5552" w:rsidRPr="00485F82" w14:paraId="457641BC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9F1D5" w14:textId="77777777" w:rsidR="005D5552" w:rsidRDefault="005D555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CF73DD" w14:textId="77777777" w:rsidR="005D5552" w:rsidRDefault="00BD253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79CA5F3" w14:textId="77777777" w:rsidR="005D5552" w:rsidRDefault="005D555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72BC0" w14:textId="77777777" w:rsidR="005D5552" w:rsidRDefault="00BD253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64BFE" w:rsidRPr="00485F82" w14:paraId="4433C4DE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4B318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9178BD7" w14:textId="77777777" w:rsidR="00C64BFE" w:rsidRDefault="00C64BF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75C9511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F7E79" w14:textId="77777777" w:rsidR="00C64BFE" w:rsidRDefault="00C64BF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64BFE" w:rsidRPr="00485F82" w14:paraId="20A0E608" w14:textId="77777777" w:rsidTr="00C64BFE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11145B7B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064790" w14:textId="77777777" w:rsidR="00C64BFE" w:rsidRDefault="00C64BF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CF43CE5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0D1185F" w14:textId="77777777" w:rsidR="00C64BFE" w:rsidRDefault="00C64BFE" w:rsidP="00CF3DBB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64BFE" w:rsidRPr="00485F82" w14:paraId="29CC9B22" w14:textId="77777777" w:rsidTr="00CF3DBB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A57B93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298DD" w14:textId="77777777" w:rsidR="00C64BFE" w:rsidRDefault="00C64BFE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2EFD52" w14:textId="77777777" w:rsidR="00C64BFE" w:rsidRDefault="00C64BFE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924FC" w14:textId="77777777" w:rsidR="00C64BFE" w:rsidRDefault="00C64BFE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29683B0C" w14:textId="77777777" w:rsidR="00426194" w:rsidRPr="00924A4B" w:rsidRDefault="00426194" w:rsidP="000C5E80">
      <w:pPr>
        <w:spacing w:line="240" w:lineRule="auto"/>
        <w:contextualSpacing/>
        <w:jc w:val="both"/>
        <w:rPr>
          <w:rFonts w:ascii="Arial" w:hAnsi="Arial" w:cs="Arial"/>
          <w:sz w:val="40"/>
          <w:szCs w:val="40"/>
        </w:rPr>
      </w:pPr>
    </w:p>
    <w:p w14:paraId="1EAE1114" w14:textId="77777777" w:rsidR="00924A4B" w:rsidRPr="00485F82" w:rsidRDefault="003F1972" w:rsidP="00924A4B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24A4B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924A4B">
        <w:rPr>
          <w:rFonts w:ascii="Arial" w:hAnsi="Arial" w:cs="Arial"/>
          <w:b/>
          <w:sz w:val="20"/>
          <w:szCs w:val="20"/>
        </w:rPr>
        <w:t xml:space="preserve">Položkový rozpočet účelu žádosti (ekonomická rozvaha) v případě žádosti o dotaci na konkrétní akci 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69"/>
        <w:gridCol w:w="1803"/>
        <w:gridCol w:w="3441"/>
        <w:gridCol w:w="1731"/>
      </w:tblGrid>
      <w:tr w:rsidR="00924A4B" w:rsidRPr="00485F82" w14:paraId="17C74272" w14:textId="77777777" w:rsidTr="00F07B24">
        <w:trPr>
          <w:trHeight w:val="284"/>
        </w:trPr>
        <w:tc>
          <w:tcPr>
            <w:tcW w:w="517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1FE51" w14:textId="77777777" w:rsidR="00924A4B" w:rsidRPr="00485F82" w:rsidRDefault="00924A4B" w:rsidP="00F07B2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dle druhů</w:t>
            </w:r>
          </w:p>
        </w:tc>
        <w:tc>
          <w:tcPr>
            <w:tcW w:w="51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11618EF" w14:textId="77777777" w:rsidR="00924A4B" w:rsidRPr="00485F82" w:rsidRDefault="00924A4B" w:rsidP="00F07B2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dle druhů</w:t>
            </w:r>
          </w:p>
        </w:tc>
      </w:tr>
      <w:tr w:rsidR="00924A4B" w:rsidRPr="00485F82" w14:paraId="6B2EC29E" w14:textId="77777777" w:rsidTr="00F07B24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DD0A" w14:textId="77777777" w:rsidR="00924A4B" w:rsidRPr="00485F82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C8A95D" w14:textId="77777777" w:rsidR="00924A4B" w:rsidRPr="00485F82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1641BB" w14:textId="77777777" w:rsidR="00924A4B" w:rsidRPr="00485F82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E480D2" w14:textId="77777777" w:rsidR="00924A4B" w:rsidRPr="00485F82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ka</w:t>
            </w:r>
          </w:p>
        </w:tc>
      </w:tr>
      <w:tr w:rsidR="00924A4B" w:rsidRPr="00485F82" w14:paraId="14555A05" w14:textId="77777777" w:rsidTr="00F07B24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BED086D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69467E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4C22438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F44704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566D3F30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B2525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E7CC02E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2E55FFA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FEDAA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035B3917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E09A0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641C42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29D07B6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DB526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320EDF2E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9E95E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A6A95F6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607DDE7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8B119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52BB04CD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94AC0B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5991504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CC7E709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72107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4AC4B63E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3FEAB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3DC9EC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247860D7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7E68E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2BB91146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04E7F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6206681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5409532E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8F058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37E11942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871D5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B93FC8E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474C96F2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7A711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11E0656B" w14:textId="77777777" w:rsidTr="00F07B24">
        <w:trPr>
          <w:trHeight w:val="284"/>
        </w:trPr>
        <w:tc>
          <w:tcPr>
            <w:tcW w:w="336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192C9E6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585CFE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F426FB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2888598E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24A4B" w:rsidRPr="00485F82" w14:paraId="398A5027" w14:textId="77777777" w:rsidTr="00F07B24">
        <w:trPr>
          <w:trHeight w:val="284"/>
        </w:trPr>
        <w:tc>
          <w:tcPr>
            <w:tcW w:w="33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9F82A0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631C46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4095B3" w14:textId="77777777" w:rsidR="00924A4B" w:rsidRDefault="00924A4B" w:rsidP="00F07B2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BBDFEC" w14:textId="77777777" w:rsidR="00924A4B" w:rsidRDefault="00924A4B" w:rsidP="00F07B24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0A31C5D5" w14:textId="77777777" w:rsidR="00924A4B" w:rsidRPr="00924A4B" w:rsidRDefault="00924A4B" w:rsidP="00924A4B">
      <w:pPr>
        <w:spacing w:line="240" w:lineRule="auto"/>
        <w:contextualSpacing/>
        <w:jc w:val="both"/>
        <w:rPr>
          <w:rFonts w:ascii="Arial" w:hAnsi="Arial" w:cs="Arial"/>
          <w:sz w:val="40"/>
          <w:szCs w:val="40"/>
        </w:rPr>
      </w:pPr>
    </w:p>
    <w:p w14:paraId="327F31CE" w14:textId="77777777" w:rsidR="005D2461" w:rsidRDefault="003F1972" w:rsidP="00426194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26194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426194">
        <w:rPr>
          <w:rFonts w:ascii="Arial" w:hAnsi="Arial" w:cs="Arial"/>
          <w:b/>
          <w:sz w:val="20"/>
          <w:szCs w:val="20"/>
        </w:rPr>
        <w:t>Přehled ekonomických ukazatelů o hospodaření žadatele</w:t>
      </w:r>
      <w:r w:rsidR="00650701">
        <w:rPr>
          <w:rFonts w:ascii="Arial" w:hAnsi="Arial" w:cs="Arial"/>
          <w:b/>
          <w:sz w:val="20"/>
          <w:szCs w:val="20"/>
        </w:rPr>
        <w:t xml:space="preserve"> za uplynulé dva roky</w:t>
      </w:r>
    </w:p>
    <w:p w14:paraId="54A672DE" w14:textId="77777777" w:rsidR="00426194" w:rsidRPr="005D2461" w:rsidRDefault="005D2461" w:rsidP="00426194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5D2461">
        <w:rPr>
          <w:rFonts w:ascii="Arial" w:hAnsi="Arial" w:cs="Arial"/>
          <w:sz w:val="16"/>
          <w:szCs w:val="16"/>
        </w:rPr>
        <w:t>Údaje musí odpovídat</w:t>
      </w:r>
      <w:r>
        <w:rPr>
          <w:rFonts w:ascii="Arial" w:hAnsi="Arial" w:cs="Arial"/>
          <w:sz w:val="16"/>
          <w:szCs w:val="16"/>
        </w:rPr>
        <w:t xml:space="preserve"> schválené účetní závěrce žadatele (výkaz hospodaření) nebo předpokladu, pokud v době podání není ještě schválena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984"/>
        <w:gridCol w:w="3260"/>
        <w:gridCol w:w="3432"/>
      </w:tblGrid>
      <w:tr w:rsidR="007F678B" w:rsidRPr="00485F82" w14:paraId="007CE253" w14:textId="77777777" w:rsidTr="007F678B">
        <w:trPr>
          <w:trHeight w:val="284"/>
        </w:trPr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918FFC" w14:textId="77777777" w:rsidR="007F678B" w:rsidRPr="00485F82" w:rsidRDefault="007F678B" w:rsidP="006507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D6826" w14:textId="77777777" w:rsidR="007F678B" w:rsidRPr="00485F82" w:rsidRDefault="007F678B" w:rsidP="006507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3A15D16" w14:textId="77777777" w:rsidR="007F678B" w:rsidRPr="00485F82" w:rsidRDefault="007F678B" w:rsidP="0065070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701" w:rsidRPr="00485F82" w14:paraId="278F2018" w14:textId="77777777" w:rsidTr="00FE6A29">
        <w:trPr>
          <w:trHeight w:val="2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520328A6" w14:textId="77777777" w:rsidR="00650701" w:rsidRPr="00485F82" w:rsidRDefault="00650701" w:rsidP="006507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3B3F5F" w14:textId="77777777" w:rsidR="00650701" w:rsidRPr="00485F82" w:rsidRDefault="00650701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075D" w14:textId="77777777" w:rsidR="00650701" w:rsidRPr="00485F82" w:rsidRDefault="00650701" w:rsidP="0065070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564B2F" w14:textId="77777777" w:rsidR="00650701" w:rsidRPr="00485F82" w:rsidRDefault="00650701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50701" w:rsidRPr="00485F82" w14:paraId="01EF9849" w14:textId="77777777" w:rsidTr="00650701">
        <w:trPr>
          <w:trHeight w:val="28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F0047" w14:textId="77777777" w:rsidR="00650701" w:rsidRDefault="00650701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A692C" w14:textId="77777777" w:rsidR="00650701" w:rsidRDefault="00650701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C4D4" w14:textId="77777777" w:rsidR="00650701" w:rsidRDefault="00650701" w:rsidP="0065070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D8DEFF" w14:textId="77777777" w:rsidR="00650701" w:rsidRPr="00485F82" w:rsidRDefault="00650701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50701" w:rsidRPr="00485F82" w14:paraId="78AB2516" w14:textId="77777777" w:rsidTr="00650701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B1CC1C" w14:textId="77777777" w:rsidR="00650701" w:rsidRPr="00485F82" w:rsidRDefault="00650701" w:rsidP="0065070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032BA" w14:textId="77777777" w:rsidR="00650701" w:rsidRPr="00485F82" w:rsidRDefault="00650701" w:rsidP="0065070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lejš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6F146" w14:textId="77777777" w:rsidR="00650701" w:rsidRPr="00485F82" w:rsidRDefault="00650701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F2CCE4" w14:textId="77777777" w:rsidR="00650701" w:rsidRPr="00485F82" w:rsidRDefault="00650701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50701" w:rsidRPr="00485F82" w14:paraId="11DE8300" w14:textId="77777777" w:rsidTr="00650701">
        <w:trPr>
          <w:trHeight w:val="28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8BAAA29" w14:textId="77777777" w:rsidR="00650701" w:rsidRDefault="00650701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C1ED9C3" w14:textId="77777777" w:rsidR="00650701" w:rsidRDefault="00650701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4D2C7" w14:textId="77777777" w:rsidR="00650701" w:rsidRDefault="00650701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666D3F6" w14:textId="77777777" w:rsidR="00650701" w:rsidRPr="00485F82" w:rsidRDefault="00650701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2054496E" w14:textId="77777777" w:rsidR="001F3328" w:rsidRDefault="001F3328" w:rsidP="000C5E80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984"/>
        <w:gridCol w:w="3260"/>
        <w:gridCol w:w="3432"/>
      </w:tblGrid>
      <w:tr w:rsidR="007F678B" w:rsidRPr="00485F82" w14:paraId="0E906B23" w14:textId="77777777" w:rsidTr="001477C4">
        <w:trPr>
          <w:trHeight w:val="284"/>
        </w:trPr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C91BDCD" w14:textId="77777777" w:rsidR="007F678B" w:rsidRPr="00485F82" w:rsidRDefault="007F678B" w:rsidP="001477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2B4E31" w14:textId="77777777" w:rsidR="007F678B" w:rsidRPr="00485F82" w:rsidRDefault="007F678B" w:rsidP="001477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639D25" w14:textId="77777777" w:rsidR="007F678B" w:rsidRPr="00485F82" w:rsidRDefault="007F678B" w:rsidP="001477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328" w:rsidRPr="00485F82" w14:paraId="463DB355" w14:textId="77777777" w:rsidTr="00375600">
        <w:trPr>
          <w:trHeight w:val="2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556AD742" w14:textId="77777777" w:rsidR="001F3328" w:rsidRPr="00485F82" w:rsidRDefault="001F3328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0EBFE" w14:textId="77777777" w:rsidR="001F3328" w:rsidRPr="00485F82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A7A7E" w14:textId="77777777" w:rsidR="001F3328" w:rsidRPr="00485F82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39FA22" w14:textId="77777777" w:rsidR="001F3328" w:rsidRPr="00485F82" w:rsidRDefault="001F3328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F3328" w:rsidRPr="00485F82" w14:paraId="690EA44A" w14:textId="77777777" w:rsidTr="00375600">
        <w:trPr>
          <w:trHeight w:val="28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59A92" w14:textId="77777777" w:rsidR="001F3328" w:rsidRDefault="001F3328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D7B2F2" w14:textId="77777777" w:rsidR="001F3328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AF0" w14:textId="77777777" w:rsidR="001F3328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3E7C1" w14:textId="77777777" w:rsidR="001F3328" w:rsidRPr="00485F82" w:rsidRDefault="001F3328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F3328" w:rsidRPr="00485F82" w14:paraId="583ECBDB" w14:textId="77777777" w:rsidTr="00375600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1882A" w14:textId="77777777" w:rsidR="001F3328" w:rsidRPr="00485F82" w:rsidRDefault="001F3328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91B8EE" w14:textId="77777777" w:rsidR="001F3328" w:rsidRPr="00485F82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lejš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705E18" w14:textId="77777777" w:rsidR="001F3328" w:rsidRPr="00485F82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D6C48A" w14:textId="77777777" w:rsidR="001F3328" w:rsidRPr="00485F82" w:rsidRDefault="001F3328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F3328" w:rsidRPr="00485F82" w14:paraId="00AEA896" w14:textId="77777777" w:rsidTr="00375600">
        <w:trPr>
          <w:trHeight w:val="28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C1F75B5" w14:textId="77777777" w:rsidR="001F3328" w:rsidRDefault="001F3328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DF3A932" w14:textId="77777777" w:rsidR="001F3328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AEDA86" w14:textId="77777777" w:rsidR="001F3328" w:rsidRDefault="001F3328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A022E15" w14:textId="77777777" w:rsidR="001F3328" w:rsidRPr="00485F82" w:rsidRDefault="001F3328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47862482" w14:textId="77777777" w:rsidR="001F3328" w:rsidRPr="00924A4B" w:rsidRDefault="001F3328" w:rsidP="000C5E80">
      <w:pPr>
        <w:spacing w:line="240" w:lineRule="auto"/>
        <w:contextualSpacing/>
        <w:jc w:val="both"/>
        <w:rPr>
          <w:rFonts w:ascii="Arial" w:hAnsi="Arial" w:cs="Arial"/>
          <w:sz w:val="40"/>
          <w:szCs w:val="40"/>
        </w:rPr>
      </w:pPr>
    </w:p>
    <w:p w14:paraId="00337AE7" w14:textId="77777777" w:rsidR="007F2EC5" w:rsidRDefault="003F1972" w:rsidP="007F2EC5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7F2EC5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7F2EC5">
        <w:rPr>
          <w:rFonts w:ascii="Arial" w:hAnsi="Arial" w:cs="Arial"/>
          <w:b/>
          <w:sz w:val="20"/>
          <w:szCs w:val="20"/>
        </w:rPr>
        <w:t>Předpoklad ekonomických ukazatelů o hospodaření žadatele za rok, na nějž je žádána dotace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1984"/>
        <w:gridCol w:w="3260"/>
        <w:gridCol w:w="3432"/>
      </w:tblGrid>
      <w:tr w:rsidR="007F678B" w:rsidRPr="00485F82" w14:paraId="607EFC97" w14:textId="77777777" w:rsidTr="001477C4">
        <w:trPr>
          <w:trHeight w:val="284"/>
        </w:trPr>
        <w:tc>
          <w:tcPr>
            <w:tcW w:w="67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FEAF88" w14:textId="77777777" w:rsidR="007F678B" w:rsidRPr="00485F82" w:rsidRDefault="007F678B" w:rsidP="001477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0D66A" w14:textId="77777777" w:rsidR="007F678B" w:rsidRPr="00485F82" w:rsidRDefault="007F678B" w:rsidP="001477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F4E78D9" w14:textId="77777777" w:rsidR="007F678B" w:rsidRPr="00485F82" w:rsidRDefault="007F678B" w:rsidP="001477C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EC5" w:rsidRPr="00485F82" w14:paraId="1FF5C026" w14:textId="77777777" w:rsidTr="00375600">
        <w:trPr>
          <w:trHeight w:val="284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14:paraId="02AD0BF2" w14:textId="77777777" w:rsidR="007F2EC5" w:rsidRPr="00485F82" w:rsidRDefault="007F2EC5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AFE348" w14:textId="77777777" w:rsidR="007F2EC5" w:rsidRPr="00485F82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avn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F2CFB" w14:textId="77777777" w:rsidR="007F2EC5" w:rsidRPr="00485F82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45D7246" w14:textId="77777777" w:rsidR="007F2EC5" w:rsidRPr="00485F82" w:rsidRDefault="007F2EC5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F2EC5" w:rsidRPr="00485F82" w14:paraId="11B98229" w14:textId="77777777" w:rsidTr="00375600">
        <w:trPr>
          <w:trHeight w:val="28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927AE" w14:textId="77777777" w:rsidR="007F2EC5" w:rsidRDefault="007F2EC5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408B0" w14:textId="77777777" w:rsidR="007F2EC5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36E8" w14:textId="77777777" w:rsidR="007F2EC5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D3C91" w14:textId="77777777" w:rsidR="007F2EC5" w:rsidRPr="00485F82" w:rsidRDefault="007F2EC5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F2EC5" w:rsidRPr="00485F82" w14:paraId="01EE9834" w14:textId="77777777" w:rsidTr="00375600">
        <w:trPr>
          <w:trHeight w:val="28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C31F90" w14:textId="77777777" w:rsidR="007F2EC5" w:rsidRPr="00485F82" w:rsidRDefault="007F2EC5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E816D" w14:textId="77777777" w:rsidR="007F2EC5" w:rsidRPr="00485F82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lejší činnost</w:t>
            </w:r>
          </w:p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E939" w14:textId="77777777" w:rsidR="007F2EC5" w:rsidRPr="00485F82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(výdaje) celke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1AF326" w14:textId="77777777" w:rsidR="007F2EC5" w:rsidRPr="00485F82" w:rsidRDefault="007F2EC5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F2EC5" w:rsidRPr="00485F82" w14:paraId="36AC985F" w14:textId="77777777" w:rsidTr="00375600">
        <w:trPr>
          <w:trHeight w:val="284"/>
        </w:trPr>
        <w:tc>
          <w:tcPr>
            <w:tcW w:w="392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951BA7D" w14:textId="77777777" w:rsidR="007F2EC5" w:rsidRDefault="007F2EC5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0F6C2A36" w14:textId="77777777" w:rsidR="007F2EC5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9C07D9" w14:textId="77777777" w:rsidR="007F2EC5" w:rsidRDefault="007F2EC5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nosy (příjmy) celkem</w:t>
            </w:r>
          </w:p>
        </w:tc>
        <w:tc>
          <w:tcPr>
            <w:tcW w:w="3432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3E5EC71" w14:textId="77777777" w:rsidR="007F2EC5" w:rsidRPr="00485F82" w:rsidRDefault="007F2EC5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165E4EE1" w14:textId="77777777" w:rsidR="007F2EC5" w:rsidRDefault="003F1972" w:rsidP="000C5E8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7F2EC5" w:rsidRPr="00485F82">
        <w:rPr>
          <w:rFonts w:ascii="Arial" w:hAnsi="Arial" w:cs="Arial"/>
          <w:b/>
          <w:sz w:val="20"/>
          <w:szCs w:val="20"/>
        </w:rPr>
        <w:t xml:space="preserve">/  </w:t>
      </w:r>
      <w:r w:rsidR="007F2EC5">
        <w:rPr>
          <w:rFonts w:ascii="Arial" w:hAnsi="Arial" w:cs="Arial"/>
          <w:b/>
          <w:sz w:val="20"/>
          <w:szCs w:val="20"/>
        </w:rPr>
        <w:t>Žadatel svým podpisem potvrzuje</w:t>
      </w:r>
      <w:r w:rsidR="007F678B">
        <w:rPr>
          <w:rFonts w:ascii="Arial" w:hAnsi="Arial" w:cs="Arial"/>
          <w:b/>
          <w:sz w:val="20"/>
          <w:szCs w:val="20"/>
        </w:rPr>
        <w:t>, že</w:t>
      </w:r>
      <w:r w:rsidR="007F2EC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2"/>
      </w:tblGrid>
      <w:tr w:rsidR="0058301F" w:rsidRPr="00485F82" w14:paraId="567F44C7" w14:textId="77777777" w:rsidTr="0058301F">
        <w:trPr>
          <w:trHeight w:val="284"/>
        </w:trPr>
        <w:tc>
          <w:tcPr>
            <w:tcW w:w="392" w:type="dxa"/>
            <w:vAlign w:val="center"/>
          </w:tcPr>
          <w:p w14:paraId="3B04C376" w14:textId="77777777" w:rsidR="0058301F" w:rsidRPr="00485F82" w:rsidRDefault="0058301F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52" w:type="dxa"/>
            <w:vAlign w:val="center"/>
          </w:tcPr>
          <w:p w14:paraId="40CB68C6" w14:textId="77777777" w:rsidR="0058301F" w:rsidRPr="00485F82" w:rsidRDefault="0058301F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čí za správnost a pravdivost údajů v této žádosti, včetně eventuálních příloh</w:t>
            </w:r>
          </w:p>
        </w:tc>
      </w:tr>
      <w:tr w:rsidR="0058301F" w:rsidRPr="00485F82" w14:paraId="45051031" w14:textId="77777777" w:rsidTr="0058301F">
        <w:trPr>
          <w:trHeight w:val="284"/>
        </w:trPr>
        <w:tc>
          <w:tcPr>
            <w:tcW w:w="392" w:type="dxa"/>
            <w:vAlign w:val="center"/>
          </w:tcPr>
          <w:p w14:paraId="6B7E5FC1" w14:textId="77777777" w:rsidR="0058301F" w:rsidRDefault="0058301F" w:rsidP="005830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52" w:type="dxa"/>
            <w:vAlign w:val="center"/>
          </w:tcPr>
          <w:p w14:paraId="6A2C6AAB" w14:textId="77777777" w:rsidR="0058301F" w:rsidRDefault="0058301F" w:rsidP="00BD253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í v insolvenčním řízení jako dlužník ani není v likvidaci</w:t>
            </w:r>
          </w:p>
        </w:tc>
      </w:tr>
      <w:tr w:rsidR="0058301F" w:rsidRPr="00485F82" w14:paraId="425CEE3A" w14:textId="77777777" w:rsidTr="0058301F">
        <w:trPr>
          <w:trHeight w:val="284"/>
        </w:trPr>
        <w:tc>
          <w:tcPr>
            <w:tcW w:w="392" w:type="dxa"/>
            <w:vAlign w:val="center"/>
          </w:tcPr>
          <w:p w14:paraId="6E4AFB1E" w14:textId="77777777" w:rsidR="0058301F" w:rsidRDefault="0058301F" w:rsidP="005830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52" w:type="dxa"/>
            <w:vAlign w:val="center"/>
          </w:tcPr>
          <w:p w14:paraId="4D90AD80" w14:textId="77777777" w:rsidR="0058301F" w:rsidRDefault="0058301F" w:rsidP="005830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v evidenci daní zachyceny daňové nedoplatky</w:t>
            </w:r>
          </w:p>
        </w:tc>
      </w:tr>
      <w:tr w:rsidR="0058301F" w:rsidRPr="00485F82" w14:paraId="38047D2E" w14:textId="77777777" w:rsidTr="0058301F">
        <w:trPr>
          <w:trHeight w:val="284"/>
        </w:trPr>
        <w:tc>
          <w:tcPr>
            <w:tcW w:w="392" w:type="dxa"/>
            <w:vAlign w:val="center"/>
          </w:tcPr>
          <w:p w14:paraId="022C020A" w14:textId="77777777" w:rsidR="0058301F" w:rsidRDefault="0058301F" w:rsidP="005830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952" w:type="dxa"/>
            <w:vAlign w:val="center"/>
          </w:tcPr>
          <w:p w14:paraId="6D56DA60" w14:textId="77777777" w:rsidR="0058301F" w:rsidRDefault="0058301F" w:rsidP="0058301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á nedoplatky na sociálním a zdravotním pojištění</w:t>
            </w:r>
          </w:p>
        </w:tc>
      </w:tr>
      <w:tr w:rsidR="00942632" w:rsidRPr="00485F82" w14:paraId="62D73AA1" w14:textId="77777777" w:rsidTr="0058301F">
        <w:trPr>
          <w:trHeight w:val="284"/>
        </w:trPr>
        <w:tc>
          <w:tcPr>
            <w:tcW w:w="392" w:type="dxa"/>
            <w:vAlign w:val="center"/>
          </w:tcPr>
          <w:p w14:paraId="1F431246" w14:textId="77777777" w:rsidR="00942632" w:rsidRDefault="00942632" w:rsidP="0058301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952" w:type="dxa"/>
            <w:vAlign w:val="center"/>
          </w:tcPr>
          <w:p w14:paraId="6B20C29F" w14:textId="77777777" w:rsidR="00942632" w:rsidRDefault="00942632" w:rsidP="009460C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el dotace, o níž žádá, má v předmětu činnosti</w:t>
            </w:r>
          </w:p>
        </w:tc>
      </w:tr>
    </w:tbl>
    <w:p w14:paraId="75F12FD7" w14:textId="77777777" w:rsidR="001F3328" w:rsidRDefault="001F3328" w:rsidP="001F332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0C546E3" w14:textId="77777777" w:rsidR="001F3328" w:rsidRPr="007F2EC5" w:rsidRDefault="001F3328" w:rsidP="001F332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F1972">
        <w:rPr>
          <w:rFonts w:ascii="Arial" w:hAnsi="Arial" w:cs="Arial"/>
          <w:b/>
          <w:sz w:val="20"/>
          <w:szCs w:val="20"/>
        </w:rPr>
        <w:t>0</w:t>
      </w:r>
      <w:r w:rsidRPr="00485F82">
        <w:rPr>
          <w:rFonts w:ascii="Arial" w:hAnsi="Arial" w:cs="Arial"/>
          <w:b/>
          <w:sz w:val="20"/>
          <w:szCs w:val="20"/>
        </w:rPr>
        <w:t xml:space="preserve">/  </w:t>
      </w:r>
      <w:r>
        <w:rPr>
          <w:rFonts w:ascii="Arial" w:hAnsi="Arial" w:cs="Arial"/>
          <w:b/>
          <w:sz w:val="20"/>
          <w:szCs w:val="20"/>
        </w:rPr>
        <w:t>Žadatel bere na vědomí</w:t>
      </w:r>
      <w:r w:rsidR="007F678B">
        <w:rPr>
          <w:rFonts w:ascii="Arial" w:hAnsi="Arial" w:cs="Arial"/>
          <w:b/>
          <w:sz w:val="20"/>
          <w:szCs w:val="20"/>
        </w:rPr>
        <w:t>, ž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2"/>
      </w:tblGrid>
      <w:tr w:rsidR="005D5552" w:rsidRPr="00485F82" w14:paraId="4063F054" w14:textId="77777777" w:rsidTr="00375600">
        <w:trPr>
          <w:trHeight w:val="284"/>
        </w:trPr>
        <w:tc>
          <w:tcPr>
            <w:tcW w:w="392" w:type="dxa"/>
            <w:vAlign w:val="center"/>
          </w:tcPr>
          <w:p w14:paraId="6B3D4F00" w14:textId="77777777" w:rsidR="005D5552" w:rsidRPr="00485F82" w:rsidRDefault="005D5552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52" w:type="dxa"/>
            <w:vAlign w:val="center"/>
          </w:tcPr>
          <w:p w14:paraId="2A0C995B" w14:textId="77777777" w:rsidR="005D5552" w:rsidRPr="00485F82" w:rsidRDefault="005D5552" w:rsidP="005D555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skytnutí dotace ani na požadovanou výši dotace není žádný právní nárok</w:t>
            </w:r>
          </w:p>
        </w:tc>
      </w:tr>
      <w:tr w:rsidR="005D5552" w:rsidRPr="00485F82" w14:paraId="0922EA42" w14:textId="77777777" w:rsidTr="00375600">
        <w:trPr>
          <w:trHeight w:val="284"/>
        </w:trPr>
        <w:tc>
          <w:tcPr>
            <w:tcW w:w="392" w:type="dxa"/>
            <w:vAlign w:val="center"/>
          </w:tcPr>
          <w:p w14:paraId="5507B02A" w14:textId="77777777" w:rsidR="005D5552" w:rsidRDefault="005D5552" w:rsidP="005D555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52" w:type="dxa"/>
            <w:vAlign w:val="center"/>
          </w:tcPr>
          <w:p w14:paraId="22FE1972" w14:textId="15E9709B" w:rsidR="005D5552" w:rsidRPr="005D5552" w:rsidRDefault="005D5552" w:rsidP="003F19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úplně vyplněnou žádost o dotaci či žádost podanou po stanoveném termínu nebude</w:t>
            </w:r>
            <w:r w:rsidR="00F53CA2">
              <w:rPr>
                <w:rFonts w:ascii="Arial" w:hAnsi="Arial" w:cs="Arial"/>
                <w:sz w:val="20"/>
                <w:szCs w:val="20"/>
              </w:rPr>
              <w:t xml:space="preserve"> poskytovatelem</w:t>
            </w:r>
            <w:r>
              <w:rPr>
                <w:rFonts w:ascii="Arial" w:hAnsi="Arial" w:cs="Arial"/>
                <w:sz w:val="20"/>
                <w:szCs w:val="20"/>
              </w:rPr>
              <w:t xml:space="preserve"> brá</w:t>
            </w:r>
            <w:r w:rsidR="003F197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zřetel</w:t>
            </w:r>
          </w:p>
        </w:tc>
      </w:tr>
    </w:tbl>
    <w:p w14:paraId="1B81902A" w14:textId="77777777" w:rsidR="005D5552" w:rsidRDefault="005D5552" w:rsidP="005D5552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8458D9" w14:textId="77777777" w:rsidR="001F3328" w:rsidRDefault="001F3328" w:rsidP="001F3328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3F1972">
        <w:rPr>
          <w:rFonts w:ascii="Arial" w:hAnsi="Arial" w:cs="Arial"/>
          <w:b/>
          <w:sz w:val="20"/>
          <w:szCs w:val="20"/>
        </w:rPr>
        <w:t>1</w:t>
      </w:r>
      <w:r w:rsidRPr="00485F82">
        <w:rPr>
          <w:rFonts w:ascii="Arial" w:hAnsi="Arial" w:cs="Arial"/>
          <w:b/>
          <w:sz w:val="20"/>
          <w:szCs w:val="20"/>
        </w:rPr>
        <w:t xml:space="preserve">/  </w:t>
      </w:r>
      <w:r>
        <w:rPr>
          <w:rFonts w:ascii="Arial" w:hAnsi="Arial" w:cs="Arial"/>
          <w:b/>
          <w:sz w:val="20"/>
          <w:szCs w:val="20"/>
        </w:rPr>
        <w:t>Žádost musí být podána do 31. ledna běžného roku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952"/>
      </w:tblGrid>
      <w:tr w:rsidR="005D5552" w:rsidRPr="00485F82" w14:paraId="4C77F0A5" w14:textId="77777777" w:rsidTr="00375600">
        <w:trPr>
          <w:trHeight w:val="284"/>
        </w:trPr>
        <w:tc>
          <w:tcPr>
            <w:tcW w:w="392" w:type="dxa"/>
            <w:vAlign w:val="center"/>
          </w:tcPr>
          <w:p w14:paraId="74516282" w14:textId="77777777" w:rsidR="005D5552" w:rsidRPr="00485F82" w:rsidRDefault="005D5552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952" w:type="dxa"/>
            <w:vAlign w:val="center"/>
          </w:tcPr>
          <w:p w14:paraId="3EF4462E" w14:textId="77777777" w:rsidR="00F53CA2" w:rsidRDefault="005D555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ně prostřednictvím podatelny Městského úřadu Nýřany</w:t>
            </w:r>
            <w:r w:rsidR="00F53CA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13D01B8" w14:textId="74BEA613" w:rsidR="005D5552" w:rsidRPr="00485F82" w:rsidRDefault="00F53CA2" w:rsidP="0037560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ěstský úřad Nýřany, </w:t>
            </w:r>
            <w:r w:rsidR="005D5552">
              <w:rPr>
                <w:rFonts w:ascii="Arial" w:hAnsi="Arial" w:cs="Arial"/>
                <w:sz w:val="20"/>
                <w:szCs w:val="20"/>
              </w:rPr>
              <w:t>ekonomický odbor, 330 23 Nýřany, Benešova třída 295</w:t>
            </w:r>
          </w:p>
        </w:tc>
      </w:tr>
      <w:tr w:rsidR="005D5552" w:rsidRPr="00485F82" w14:paraId="7A9B3758" w14:textId="77777777" w:rsidTr="00375600">
        <w:trPr>
          <w:trHeight w:val="284"/>
        </w:trPr>
        <w:tc>
          <w:tcPr>
            <w:tcW w:w="392" w:type="dxa"/>
            <w:vAlign w:val="center"/>
          </w:tcPr>
          <w:p w14:paraId="3057CD13" w14:textId="77777777" w:rsidR="005D5552" w:rsidRDefault="005D5552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952" w:type="dxa"/>
            <w:vAlign w:val="center"/>
          </w:tcPr>
          <w:p w14:paraId="61F5D660" w14:textId="77777777" w:rsidR="00F53CA2" w:rsidRDefault="005D5552" w:rsidP="00375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řednictvím pošty na adresu Městského úřadu Nýřany</w:t>
            </w:r>
            <w:r w:rsidR="00F53CA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63114B" w14:textId="73A2AB31" w:rsidR="005D5552" w:rsidRPr="005D5552" w:rsidRDefault="00F53CA2" w:rsidP="00375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ěstský úřad Nýřany, </w:t>
            </w:r>
            <w:r w:rsidR="005D5552">
              <w:rPr>
                <w:rFonts w:ascii="Arial" w:hAnsi="Arial" w:cs="Arial"/>
                <w:sz w:val="20"/>
                <w:szCs w:val="20"/>
              </w:rPr>
              <w:t>ekonomický odbor, 330 23 Nýřany, Benešova třída 295</w:t>
            </w:r>
          </w:p>
        </w:tc>
      </w:tr>
      <w:tr w:rsidR="005D5552" w:rsidRPr="00485F82" w14:paraId="7DDB7D8E" w14:textId="77777777" w:rsidTr="00375600">
        <w:trPr>
          <w:trHeight w:val="284"/>
        </w:trPr>
        <w:tc>
          <w:tcPr>
            <w:tcW w:w="392" w:type="dxa"/>
            <w:vAlign w:val="center"/>
          </w:tcPr>
          <w:p w14:paraId="2FA727A7" w14:textId="77777777" w:rsidR="005D5552" w:rsidRDefault="005D5552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952" w:type="dxa"/>
            <w:vAlign w:val="center"/>
          </w:tcPr>
          <w:p w14:paraId="3AA8EEBC" w14:textId="77777777" w:rsidR="005D5552" w:rsidRDefault="005D5552" w:rsidP="00375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cky se zaručeným podpisem prostřednictvím podatelny Městského úřadu Nýřany</w:t>
            </w:r>
          </w:p>
        </w:tc>
      </w:tr>
    </w:tbl>
    <w:p w14:paraId="686CB9ED" w14:textId="77777777" w:rsidR="001F3328" w:rsidRDefault="001F3328" w:rsidP="005D555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E25B75A" w14:textId="77777777" w:rsidR="005D2461" w:rsidRDefault="005D2461" w:rsidP="001F332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dělení dotace podléhá schválení zastupitelstvem města Nýřany.</w:t>
      </w:r>
    </w:p>
    <w:p w14:paraId="77F7D401" w14:textId="77777777" w:rsidR="001F3328" w:rsidRDefault="001F3328" w:rsidP="001F3328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bude žádosti poskytovatelem vyhověno, bude žadatel bez zbytečného odkladu písemně vyrozuměn.</w:t>
      </w:r>
    </w:p>
    <w:p w14:paraId="798D222C" w14:textId="77777777" w:rsidR="001F3328" w:rsidRDefault="001F3328" w:rsidP="001F332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1F3328" w14:paraId="5D998B7B" w14:textId="77777777" w:rsidTr="00BD253E">
        <w:trPr>
          <w:trHeight w:val="2268"/>
        </w:trPr>
        <w:tc>
          <w:tcPr>
            <w:tcW w:w="517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664DCE8" w14:textId="77777777" w:rsidR="001F3328" w:rsidRDefault="001F3328" w:rsidP="00BD25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67B91E9" w14:textId="77777777" w:rsidR="001F3328" w:rsidRDefault="001F3328" w:rsidP="00375600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328" w14:paraId="169052F4" w14:textId="77777777" w:rsidTr="00BD253E">
        <w:trPr>
          <w:trHeight w:val="340"/>
        </w:trPr>
        <w:tc>
          <w:tcPr>
            <w:tcW w:w="517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8E6D7" w14:textId="77777777" w:rsidR="001F3328" w:rsidRDefault="00BD253E" w:rsidP="00BD25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ítko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0CBB4B" w14:textId="77777777" w:rsidR="00B300A7" w:rsidRPr="00B300A7" w:rsidRDefault="00B300A7" w:rsidP="00BD253E">
            <w:pPr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C7A0961" w14:textId="77777777" w:rsidR="006E46D6" w:rsidRDefault="006E46D6" w:rsidP="00BD25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statutárního zástupce žadatele</w:t>
            </w:r>
          </w:p>
          <w:p w14:paraId="50C6C5F9" w14:textId="77777777" w:rsidR="00B300A7" w:rsidRDefault="00B300A7" w:rsidP="00BD253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řípadně jeho zmocněnce – na základě plné moci)</w:t>
            </w:r>
          </w:p>
          <w:p w14:paraId="74A5C555" w14:textId="77777777" w:rsidR="00B300A7" w:rsidRPr="00B300A7" w:rsidRDefault="00B300A7" w:rsidP="00BD253E">
            <w:pPr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9CB24E5" w14:textId="77777777" w:rsidR="001F3328" w:rsidRDefault="001F3328" w:rsidP="001F332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1533F41" w14:textId="77777777" w:rsidR="00BD253E" w:rsidRDefault="00BD253E" w:rsidP="001F332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1AE8731" w14:textId="77777777" w:rsidR="00186928" w:rsidRDefault="00FB31E4" w:rsidP="001F332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…………………………..</w:t>
      </w:r>
      <w:r w:rsidR="00BD253E">
        <w:rPr>
          <w:rFonts w:ascii="Arial" w:hAnsi="Arial" w:cs="Arial"/>
          <w:sz w:val="20"/>
          <w:szCs w:val="20"/>
        </w:rPr>
        <w:t>, dne ………………………………………..</w:t>
      </w:r>
    </w:p>
    <w:p w14:paraId="0F852FD5" w14:textId="77777777" w:rsidR="00BD253E" w:rsidRDefault="00BD253E" w:rsidP="001F3328">
      <w:pPr>
        <w:pBdr>
          <w:bottom w:val="single" w:sz="6" w:space="1" w:color="auto"/>
        </w:pBd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388A75E" w14:textId="77777777" w:rsidR="00186928" w:rsidRDefault="00186928" w:rsidP="0058301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C898256" w14:textId="77777777" w:rsidR="0058301F" w:rsidRPr="007F2EC5" w:rsidRDefault="0058301F" w:rsidP="0058301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é příloh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9952"/>
      </w:tblGrid>
      <w:tr w:rsidR="007816FD" w:rsidRPr="00485F82" w14:paraId="1366D7D6" w14:textId="77777777" w:rsidTr="00186928">
        <w:trPr>
          <w:trHeight w:val="284"/>
        </w:trPr>
        <w:tc>
          <w:tcPr>
            <w:tcW w:w="439" w:type="dxa"/>
            <w:vMerge w:val="restart"/>
            <w:vAlign w:val="center"/>
          </w:tcPr>
          <w:p w14:paraId="3259F822" w14:textId="77777777" w:rsidR="007816FD" w:rsidRPr="00485F82" w:rsidRDefault="007816FD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52" w:type="dxa"/>
            <w:vAlign w:val="center"/>
          </w:tcPr>
          <w:p w14:paraId="4090F07E" w14:textId="77777777" w:rsidR="007816FD" w:rsidRPr="00485F82" w:rsidRDefault="007816FD" w:rsidP="0018692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ie výpisu z obchodního rejstříku orazítkovaná a podepsaná statutárním orgánem žadatele </w:t>
            </w:r>
          </w:p>
        </w:tc>
      </w:tr>
      <w:tr w:rsidR="007816FD" w:rsidRPr="00485F82" w14:paraId="46F6C836" w14:textId="77777777" w:rsidTr="00186928">
        <w:trPr>
          <w:trHeight w:val="284"/>
        </w:trPr>
        <w:tc>
          <w:tcPr>
            <w:tcW w:w="439" w:type="dxa"/>
            <w:vMerge/>
            <w:vAlign w:val="center"/>
          </w:tcPr>
          <w:p w14:paraId="6B72D9D9" w14:textId="77777777" w:rsidR="007816FD" w:rsidRDefault="007816FD" w:rsidP="005D555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14:paraId="301C4102" w14:textId="77777777" w:rsidR="007816FD" w:rsidRPr="005D5552" w:rsidRDefault="007816FD" w:rsidP="00781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výpisu ze spolkového rejstříku orazítkovaná a podepsaná statutárním orgánem žadatele</w:t>
            </w:r>
          </w:p>
        </w:tc>
      </w:tr>
      <w:tr w:rsidR="007816FD" w:rsidRPr="00485F82" w14:paraId="4AC6C201" w14:textId="77777777" w:rsidTr="00186928">
        <w:trPr>
          <w:trHeight w:val="284"/>
        </w:trPr>
        <w:tc>
          <w:tcPr>
            <w:tcW w:w="439" w:type="dxa"/>
            <w:vMerge/>
            <w:vAlign w:val="center"/>
          </w:tcPr>
          <w:p w14:paraId="046B9B55" w14:textId="77777777" w:rsidR="007816FD" w:rsidRDefault="007816FD" w:rsidP="0037560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2" w:type="dxa"/>
            <w:vAlign w:val="center"/>
          </w:tcPr>
          <w:p w14:paraId="2F32CBF2" w14:textId="77777777" w:rsidR="007816FD" w:rsidRPr="005D5552" w:rsidRDefault="007816FD" w:rsidP="00186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případné jiné registrace orazítkovaná a podepsaná statutárním orgánem žadatele</w:t>
            </w:r>
          </w:p>
        </w:tc>
      </w:tr>
      <w:tr w:rsidR="005D5552" w:rsidRPr="00485F82" w14:paraId="0E2D7AFC" w14:textId="77777777" w:rsidTr="00186928">
        <w:trPr>
          <w:trHeight w:val="284"/>
        </w:trPr>
        <w:tc>
          <w:tcPr>
            <w:tcW w:w="439" w:type="dxa"/>
            <w:vAlign w:val="center"/>
          </w:tcPr>
          <w:p w14:paraId="460D77F4" w14:textId="77777777" w:rsidR="005D5552" w:rsidRDefault="007816FD" w:rsidP="005D555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52" w:type="dxa"/>
            <w:vAlign w:val="center"/>
          </w:tcPr>
          <w:p w14:paraId="0DBFB272" w14:textId="77777777" w:rsidR="005D5552" w:rsidRPr="005D5552" w:rsidRDefault="007816FD" w:rsidP="00781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stanov (jsou-li vydány) orazítkovaná a podepsaná statutárním orgánem žadatele</w:t>
            </w:r>
          </w:p>
        </w:tc>
      </w:tr>
      <w:tr w:rsidR="00AA4003" w:rsidRPr="00485F82" w14:paraId="64F06FF4" w14:textId="77777777" w:rsidTr="00186928">
        <w:trPr>
          <w:trHeight w:val="284"/>
        </w:trPr>
        <w:tc>
          <w:tcPr>
            <w:tcW w:w="439" w:type="dxa"/>
            <w:vAlign w:val="center"/>
          </w:tcPr>
          <w:p w14:paraId="01D3D889" w14:textId="77777777" w:rsidR="00AA4003" w:rsidRDefault="007816FD" w:rsidP="005D555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52" w:type="dxa"/>
            <w:vAlign w:val="center"/>
          </w:tcPr>
          <w:p w14:paraId="3726C215" w14:textId="77777777" w:rsidR="00AA4003" w:rsidRPr="005D5552" w:rsidRDefault="007816FD" w:rsidP="00375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smlouvy o vedení bankovního účtu u peněžního ústavu orazítkovaná a podepsaná statutárním orgánem žadatele</w:t>
            </w:r>
          </w:p>
        </w:tc>
      </w:tr>
      <w:tr w:rsidR="007816FD" w:rsidRPr="00485F82" w14:paraId="07428DB4" w14:textId="77777777" w:rsidTr="00186928">
        <w:trPr>
          <w:trHeight w:val="284"/>
        </w:trPr>
        <w:tc>
          <w:tcPr>
            <w:tcW w:w="439" w:type="dxa"/>
            <w:vAlign w:val="center"/>
          </w:tcPr>
          <w:p w14:paraId="7703C9B1" w14:textId="77777777" w:rsidR="007816FD" w:rsidRDefault="007816FD" w:rsidP="00EC5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52" w:type="dxa"/>
            <w:vAlign w:val="center"/>
          </w:tcPr>
          <w:p w14:paraId="675D7446" w14:textId="26712DE7" w:rsidR="007816FD" w:rsidRPr="005D5552" w:rsidRDefault="002F1A69" w:rsidP="00EC5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částečného výp</w:t>
            </w:r>
            <w:r w:rsidR="00757AD3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>u platných údajů</w:t>
            </w:r>
            <w:r w:rsidR="00757AD3">
              <w:rPr>
                <w:rFonts w:ascii="Arial" w:hAnsi="Arial" w:cs="Arial"/>
                <w:sz w:val="20"/>
                <w:szCs w:val="20"/>
              </w:rPr>
              <w:t xml:space="preserve"> z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757AD3">
              <w:rPr>
                <w:rFonts w:ascii="Arial" w:hAnsi="Arial" w:cs="Arial"/>
                <w:sz w:val="20"/>
                <w:szCs w:val="20"/>
              </w:rPr>
              <w:t xml:space="preserve">vidence skutečných majitelů </w:t>
            </w:r>
            <w:r w:rsidR="00EB247E">
              <w:rPr>
                <w:rFonts w:ascii="Arial" w:hAnsi="Arial" w:cs="Arial"/>
                <w:sz w:val="20"/>
                <w:szCs w:val="20"/>
              </w:rPr>
              <w:t>z webu esm.justice.cz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AD3">
              <w:rPr>
                <w:rFonts w:ascii="Arial" w:hAnsi="Arial" w:cs="Arial"/>
                <w:sz w:val="20"/>
                <w:szCs w:val="20"/>
              </w:rPr>
              <w:t xml:space="preserve">orazítkovaná a podepsaná statutárním orgánem žadatele </w:t>
            </w:r>
            <w:r w:rsidR="00163346">
              <w:rPr>
                <w:rFonts w:ascii="Arial" w:hAnsi="Arial" w:cs="Arial"/>
                <w:sz w:val="20"/>
                <w:szCs w:val="20"/>
              </w:rPr>
              <w:t>(je-li povinnost evidence zákonem</w:t>
            </w:r>
            <w:r w:rsidR="00163346">
              <w:rPr>
                <w:rFonts w:ascii="Arial" w:hAnsi="Arial" w:cs="Arial"/>
                <w:sz w:val="20"/>
                <w:szCs w:val="20"/>
              </w:rPr>
              <w:t xml:space="preserve"> č. 37/2021 Sb.</w:t>
            </w:r>
            <w:r w:rsidR="00163346">
              <w:rPr>
                <w:rFonts w:ascii="Arial" w:hAnsi="Arial" w:cs="Arial"/>
                <w:sz w:val="20"/>
                <w:szCs w:val="20"/>
              </w:rPr>
              <w:t xml:space="preserve"> vyžadována)</w:t>
            </w:r>
          </w:p>
        </w:tc>
      </w:tr>
      <w:tr w:rsidR="00757AD3" w:rsidRPr="00485F82" w14:paraId="179F2B69" w14:textId="77777777" w:rsidTr="00186928">
        <w:trPr>
          <w:trHeight w:val="284"/>
        </w:trPr>
        <w:tc>
          <w:tcPr>
            <w:tcW w:w="439" w:type="dxa"/>
            <w:vAlign w:val="center"/>
          </w:tcPr>
          <w:p w14:paraId="1CD690EB" w14:textId="505107BA" w:rsidR="00757AD3" w:rsidRDefault="00757AD3" w:rsidP="00EC561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52" w:type="dxa"/>
            <w:vAlign w:val="center"/>
          </w:tcPr>
          <w:p w14:paraId="6E824BB4" w14:textId="0CCEEA0E" w:rsidR="00757AD3" w:rsidRDefault="00757AD3" w:rsidP="00EC56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á moc (je-li žadatel zastoupen na základě plné moci)</w:t>
            </w:r>
          </w:p>
        </w:tc>
      </w:tr>
    </w:tbl>
    <w:p w14:paraId="1F42F7ED" w14:textId="77777777" w:rsidR="0058301F" w:rsidRPr="005D2461" w:rsidRDefault="0058301F" w:rsidP="001F3328">
      <w:pPr>
        <w:spacing w:line="240" w:lineRule="auto"/>
        <w:jc w:val="both"/>
        <w:rPr>
          <w:rFonts w:ascii="Arial" w:hAnsi="Arial" w:cs="Arial"/>
          <w:sz w:val="2"/>
          <w:szCs w:val="2"/>
        </w:rPr>
      </w:pPr>
    </w:p>
    <w:sectPr w:rsidR="0058301F" w:rsidRPr="005D2461" w:rsidSect="00CF243E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F8DD" w14:textId="77777777" w:rsidR="00804BA4" w:rsidRDefault="00804BA4" w:rsidP="006A0CD5">
      <w:pPr>
        <w:spacing w:after="0" w:line="240" w:lineRule="auto"/>
      </w:pPr>
      <w:r>
        <w:separator/>
      </w:r>
    </w:p>
  </w:endnote>
  <w:endnote w:type="continuationSeparator" w:id="0">
    <w:p w14:paraId="11793457" w14:textId="77777777" w:rsidR="00804BA4" w:rsidRDefault="00804BA4" w:rsidP="006A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20D2" w14:textId="77777777" w:rsidR="006A0CD5" w:rsidRPr="006A0CD5" w:rsidRDefault="006A0CD5">
    <w:pPr>
      <w:pStyle w:val="Zpat"/>
      <w:jc w:val="center"/>
      <w:rPr>
        <w:rFonts w:ascii="Arial" w:hAnsi="Arial" w:cs="Arial"/>
        <w:sz w:val="16"/>
        <w:szCs w:val="16"/>
      </w:rPr>
    </w:pPr>
    <w:r w:rsidRPr="006A0CD5">
      <w:rPr>
        <w:rFonts w:ascii="Arial" w:hAnsi="Arial" w:cs="Arial"/>
        <w:sz w:val="16"/>
        <w:szCs w:val="16"/>
      </w:rPr>
      <w:t xml:space="preserve">Strana </w:t>
    </w:r>
    <w:sdt>
      <w:sdtPr>
        <w:rPr>
          <w:rFonts w:ascii="Arial" w:hAnsi="Arial" w:cs="Arial"/>
          <w:sz w:val="16"/>
          <w:szCs w:val="16"/>
        </w:rPr>
        <w:id w:val="1826632053"/>
        <w:docPartObj>
          <w:docPartGallery w:val="Page Numbers (Bottom of Page)"/>
          <w:docPartUnique/>
        </w:docPartObj>
      </w:sdtPr>
      <w:sdtEndPr/>
      <w:sdtContent>
        <w:r w:rsidRPr="006A0CD5">
          <w:rPr>
            <w:rFonts w:ascii="Arial" w:hAnsi="Arial" w:cs="Arial"/>
            <w:sz w:val="16"/>
            <w:szCs w:val="16"/>
          </w:rPr>
          <w:fldChar w:fldCharType="begin"/>
        </w:r>
        <w:r w:rsidRPr="006A0CD5">
          <w:rPr>
            <w:rFonts w:ascii="Arial" w:hAnsi="Arial" w:cs="Arial"/>
            <w:sz w:val="16"/>
            <w:szCs w:val="16"/>
          </w:rPr>
          <w:instrText>PAGE   \* MERGEFORMAT</w:instrText>
        </w:r>
        <w:r w:rsidRPr="006A0CD5">
          <w:rPr>
            <w:rFonts w:ascii="Arial" w:hAnsi="Arial" w:cs="Arial"/>
            <w:sz w:val="16"/>
            <w:szCs w:val="16"/>
          </w:rPr>
          <w:fldChar w:fldCharType="separate"/>
        </w:r>
        <w:r w:rsidR="00C74231">
          <w:rPr>
            <w:rFonts w:ascii="Arial" w:hAnsi="Arial" w:cs="Arial"/>
            <w:noProof/>
            <w:sz w:val="16"/>
            <w:szCs w:val="16"/>
          </w:rPr>
          <w:t>4</w:t>
        </w:r>
        <w:r w:rsidRPr="006A0CD5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0CCFCC5" w14:textId="77777777" w:rsidR="006A0CD5" w:rsidRDefault="006A0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4EFC" w14:textId="77777777" w:rsidR="00804BA4" w:rsidRDefault="00804BA4" w:rsidP="006A0CD5">
      <w:pPr>
        <w:spacing w:after="0" w:line="240" w:lineRule="auto"/>
      </w:pPr>
      <w:r>
        <w:separator/>
      </w:r>
    </w:p>
  </w:footnote>
  <w:footnote w:type="continuationSeparator" w:id="0">
    <w:p w14:paraId="17419350" w14:textId="77777777" w:rsidR="00804BA4" w:rsidRDefault="00804BA4" w:rsidP="006A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CB4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E16CEE"/>
    <w:multiLevelType w:val="hybridMultilevel"/>
    <w:tmpl w:val="80AEF8A6"/>
    <w:lvl w:ilvl="0" w:tplc="8294F6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B4A"/>
    <w:multiLevelType w:val="hybridMultilevel"/>
    <w:tmpl w:val="2B409154"/>
    <w:lvl w:ilvl="0" w:tplc="E586EA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20C"/>
    <w:multiLevelType w:val="hybridMultilevel"/>
    <w:tmpl w:val="F11454FC"/>
    <w:lvl w:ilvl="0" w:tplc="E586EA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11DEE"/>
    <w:multiLevelType w:val="hybridMultilevel"/>
    <w:tmpl w:val="DA98886A"/>
    <w:lvl w:ilvl="0" w:tplc="E586EA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77225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522A59"/>
    <w:multiLevelType w:val="hybridMultilevel"/>
    <w:tmpl w:val="BB16E1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73378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3D1BC5"/>
    <w:multiLevelType w:val="multilevel"/>
    <w:tmpl w:val="3B78E4DC"/>
    <w:lvl w:ilvl="0">
      <w:start w:val="1"/>
      <w:numFmt w:val="lowerLetter"/>
      <w:lvlText w:val="%1/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82"/>
    <w:rsid w:val="000C5E80"/>
    <w:rsid w:val="00102318"/>
    <w:rsid w:val="00131780"/>
    <w:rsid w:val="00155B99"/>
    <w:rsid w:val="00163346"/>
    <w:rsid w:val="00177AE2"/>
    <w:rsid w:val="00177D6F"/>
    <w:rsid w:val="00186928"/>
    <w:rsid w:val="001D4389"/>
    <w:rsid w:val="001E0A39"/>
    <w:rsid w:val="001E5276"/>
    <w:rsid w:val="001E71DE"/>
    <w:rsid w:val="001F12BB"/>
    <w:rsid w:val="001F3018"/>
    <w:rsid w:val="001F3328"/>
    <w:rsid w:val="002149C8"/>
    <w:rsid w:val="002818B6"/>
    <w:rsid w:val="002B0AD4"/>
    <w:rsid w:val="002B4DDE"/>
    <w:rsid w:val="002C0B4D"/>
    <w:rsid w:val="002F1A69"/>
    <w:rsid w:val="003478CE"/>
    <w:rsid w:val="003F1972"/>
    <w:rsid w:val="00426194"/>
    <w:rsid w:val="004269DA"/>
    <w:rsid w:val="00440F55"/>
    <w:rsid w:val="0046533B"/>
    <w:rsid w:val="00475905"/>
    <w:rsid w:val="00485F82"/>
    <w:rsid w:val="00486BCC"/>
    <w:rsid w:val="00537E0A"/>
    <w:rsid w:val="0058301F"/>
    <w:rsid w:val="00593A4A"/>
    <w:rsid w:val="005D2461"/>
    <w:rsid w:val="005D5552"/>
    <w:rsid w:val="006106EB"/>
    <w:rsid w:val="00650701"/>
    <w:rsid w:val="00652D11"/>
    <w:rsid w:val="00653F20"/>
    <w:rsid w:val="006A0CD5"/>
    <w:rsid w:val="006E46D6"/>
    <w:rsid w:val="006F6371"/>
    <w:rsid w:val="0071123A"/>
    <w:rsid w:val="0072215A"/>
    <w:rsid w:val="00757AD3"/>
    <w:rsid w:val="00777F44"/>
    <w:rsid w:val="007816FD"/>
    <w:rsid w:val="007F2EC5"/>
    <w:rsid w:val="007F678B"/>
    <w:rsid w:val="00804BA4"/>
    <w:rsid w:val="008400A9"/>
    <w:rsid w:val="00890C25"/>
    <w:rsid w:val="008B5624"/>
    <w:rsid w:val="00907006"/>
    <w:rsid w:val="00924A4B"/>
    <w:rsid w:val="00933295"/>
    <w:rsid w:val="00942632"/>
    <w:rsid w:val="009A7A72"/>
    <w:rsid w:val="00A12890"/>
    <w:rsid w:val="00A579A5"/>
    <w:rsid w:val="00A87E9C"/>
    <w:rsid w:val="00A94B00"/>
    <w:rsid w:val="00AA4003"/>
    <w:rsid w:val="00AE1DE5"/>
    <w:rsid w:val="00AF5E5A"/>
    <w:rsid w:val="00B26616"/>
    <w:rsid w:val="00B300A7"/>
    <w:rsid w:val="00B557BA"/>
    <w:rsid w:val="00BD253E"/>
    <w:rsid w:val="00C41BA3"/>
    <w:rsid w:val="00C563E2"/>
    <w:rsid w:val="00C602C9"/>
    <w:rsid w:val="00C64BFE"/>
    <w:rsid w:val="00C74231"/>
    <w:rsid w:val="00C94E6E"/>
    <w:rsid w:val="00C96479"/>
    <w:rsid w:val="00CF243E"/>
    <w:rsid w:val="00CF3DBB"/>
    <w:rsid w:val="00D0260D"/>
    <w:rsid w:val="00D45715"/>
    <w:rsid w:val="00D60911"/>
    <w:rsid w:val="00D635DC"/>
    <w:rsid w:val="00DD0F66"/>
    <w:rsid w:val="00E22CFE"/>
    <w:rsid w:val="00E535B7"/>
    <w:rsid w:val="00E97091"/>
    <w:rsid w:val="00E97F82"/>
    <w:rsid w:val="00EA1575"/>
    <w:rsid w:val="00EB247E"/>
    <w:rsid w:val="00ED66A3"/>
    <w:rsid w:val="00EE5712"/>
    <w:rsid w:val="00F53A5F"/>
    <w:rsid w:val="00F53CA2"/>
    <w:rsid w:val="00F57FC6"/>
    <w:rsid w:val="00FB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B930"/>
  <w15:docId w15:val="{CBEA8833-EE95-4C4D-AE3B-882B1D86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8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0A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A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CD5"/>
  </w:style>
  <w:style w:type="paragraph" w:styleId="Zpat">
    <w:name w:val="footer"/>
    <w:basedOn w:val="Normln"/>
    <w:link w:val="ZpatChar"/>
    <w:uiPriority w:val="99"/>
    <w:unhideWhenUsed/>
    <w:rsid w:val="006A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CD5"/>
  </w:style>
  <w:style w:type="character" w:styleId="Hypertextovodkaz">
    <w:name w:val="Hyperlink"/>
    <w:basedOn w:val="Standardnpsmoodstavce"/>
    <w:uiPriority w:val="99"/>
    <w:unhideWhenUsed/>
    <w:rsid w:val="00757AD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7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16EB-74C0-4CD4-B59D-BD0AFE13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4</Pages>
  <Words>84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isová Pavlina</dc:creator>
  <cp:lastModifiedBy>1Caisová Pavlína</cp:lastModifiedBy>
  <cp:revision>58</cp:revision>
  <cp:lastPrinted>2021-11-05T08:10:00Z</cp:lastPrinted>
  <dcterms:created xsi:type="dcterms:W3CDTF">2015-07-14T07:18:00Z</dcterms:created>
  <dcterms:modified xsi:type="dcterms:W3CDTF">2021-11-05T09:54:00Z</dcterms:modified>
</cp:coreProperties>
</file>